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E64BDF" w14:textId="3C1203C9" w:rsidR="001E6A98" w:rsidRDefault="001E6A9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8265" w:type="dxa"/>
        <w:tblInd w:w="99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65"/>
      </w:tblGrid>
      <w:tr w:rsidR="001E6A98" w14:paraId="09393449" w14:textId="77777777" w:rsidTr="001E6A98">
        <w:trPr>
          <w:trHeight w:val="1689"/>
        </w:trPr>
        <w:tc>
          <w:tcPr>
            <w:tcW w:w="8265" w:type="dxa"/>
            <w:hideMark/>
          </w:tcPr>
          <w:p w14:paraId="56AEC144" w14:textId="441D949D" w:rsidR="001E6A98" w:rsidRDefault="001E6A98">
            <w:pPr>
              <w:pStyle w:val="TableParagraph"/>
              <w:tabs>
                <w:tab w:val="left" w:pos="284"/>
                <w:tab w:val="left" w:pos="2268"/>
              </w:tabs>
              <w:spacing w:line="256" w:lineRule="auto"/>
              <w:ind w:left="-3" w:firstLine="3260"/>
              <w:rPr>
                <w:sz w:val="20"/>
                <w:lang w:eastAsia="en-US"/>
              </w:rPr>
            </w:pPr>
            <w:r>
              <w:rPr>
                <w:noProof/>
                <w:sz w:val="20"/>
                <w:lang w:eastAsia="en-US"/>
              </w:rPr>
              <w:drawing>
                <wp:inline distT="0" distB="0" distL="0" distR="0" wp14:anchorId="673E28C3" wp14:editId="47E8AC0F">
                  <wp:extent cx="1066800" cy="10668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6A98" w14:paraId="385D896D" w14:textId="77777777" w:rsidTr="001E6A98">
        <w:trPr>
          <w:trHeight w:val="235"/>
        </w:trPr>
        <w:tc>
          <w:tcPr>
            <w:tcW w:w="8265" w:type="dxa"/>
            <w:hideMark/>
          </w:tcPr>
          <w:p w14:paraId="72977B2E" w14:textId="77777777" w:rsidR="001E6A98" w:rsidRDefault="001E6A98">
            <w:pPr>
              <w:pStyle w:val="TableParagraph"/>
              <w:tabs>
                <w:tab w:val="left" w:pos="284"/>
                <w:tab w:val="left" w:pos="2268"/>
              </w:tabs>
              <w:spacing w:line="215" w:lineRule="exact"/>
              <w:ind w:left="179" w:right="179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ИНИСТЕРСТВО НАУКИ И ВЫСШЕГО ОБРАЗОВАНИЯ РОССИЙСКОЙ ФЕДЕРАЦИИ</w:t>
            </w:r>
          </w:p>
        </w:tc>
      </w:tr>
      <w:tr w:rsidR="001E6A98" w14:paraId="02EAD0E4" w14:textId="77777777" w:rsidTr="001E6A98">
        <w:trPr>
          <w:trHeight w:val="1735"/>
        </w:trPr>
        <w:tc>
          <w:tcPr>
            <w:tcW w:w="8265" w:type="dxa"/>
          </w:tcPr>
          <w:p w14:paraId="776DDBDB" w14:textId="77777777" w:rsidR="001E6A98" w:rsidRDefault="001E6A98">
            <w:pPr>
              <w:pStyle w:val="TableParagraph"/>
              <w:tabs>
                <w:tab w:val="left" w:pos="284"/>
                <w:tab w:val="left" w:pos="2268"/>
              </w:tabs>
              <w:spacing w:line="256" w:lineRule="auto"/>
              <w:ind w:left="179" w:right="178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Федеральное государственное бюджетное образовательное учреждение высшего образования</w:t>
            </w:r>
          </w:p>
          <w:p w14:paraId="4C9868C7" w14:textId="77777777" w:rsidR="001E6A98" w:rsidRDefault="001E6A98">
            <w:pPr>
              <w:pStyle w:val="TableParagraph"/>
              <w:tabs>
                <w:tab w:val="left" w:pos="284"/>
                <w:tab w:val="left" w:pos="2268"/>
              </w:tabs>
              <w:spacing w:line="256" w:lineRule="auto"/>
              <w:ind w:left="179" w:right="177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"МИРЭА - Российский технологический университет"</w:t>
            </w:r>
          </w:p>
          <w:p w14:paraId="0DF87CD4" w14:textId="77777777" w:rsidR="001E6A98" w:rsidRDefault="001E6A98">
            <w:pPr>
              <w:pStyle w:val="TableParagraph"/>
              <w:tabs>
                <w:tab w:val="left" w:pos="284"/>
                <w:tab w:val="left" w:pos="2268"/>
              </w:tabs>
              <w:spacing w:before="4" w:line="256" w:lineRule="auto"/>
              <w:jc w:val="center"/>
              <w:rPr>
                <w:sz w:val="20"/>
                <w:lang w:eastAsia="en-US"/>
              </w:rPr>
            </w:pPr>
          </w:p>
          <w:p w14:paraId="10D97F06" w14:textId="77777777" w:rsidR="001E6A98" w:rsidRDefault="001E6A98">
            <w:pPr>
              <w:pStyle w:val="TableParagraph"/>
              <w:tabs>
                <w:tab w:val="left" w:pos="284"/>
                <w:tab w:val="left" w:pos="2268"/>
              </w:tabs>
              <w:spacing w:before="1" w:line="256" w:lineRule="auto"/>
              <w:ind w:left="179" w:right="179"/>
              <w:jc w:val="center"/>
              <w:rPr>
                <w:b/>
                <w:sz w:val="32"/>
                <w:lang w:eastAsia="en-US"/>
              </w:rPr>
            </w:pPr>
            <w:r>
              <w:rPr>
                <w:b/>
                <w:sz w:val="32"/>
                <w:lang w:eastAsia="en-US"/>
              </w:rPr>
              <w:t>РТУ</w:t>
            </w:r>
            <w:r>
              <w:rPr>
                <w:b/>
                <w:spacing w:val="79"/>
                <w:sz w:val="32"/>
                <w:lang w:eastAsia="en-US"/>
              </w:rPr>
              <w:t xml:space="preserve"> </w:t>
            </w:r>
            <w:r>
              <w:rPr>
                <w:b/>
                <w:sz w:val="32"/>
                <w:lang w:eastAsia="en-US"/>
              </w:rPr>
              <w:t>МИРЭА</w:t>
            </w:r>
          </w:p>
        </w:tc>
      </w:tr>
      <w:tr w:rsidR="001E6A98" w14:paraId="211AD8A0" w14:textId="77777777" w:rsidTr="001E6A98">
        <w:trPr>
          <w:trHeight w:val="575"/>
        </w:trPr>
        <w:tc>
          <w:tcPr>
            <w:tcW w:w="8265" w:type="dxa"/>
          </w:tcPr>
          <w:p w14:paraId="055C67CA" w14:textId="77777777" w:rsidR="001E6A98" w:rsidRDefault="001E6A98">
            <w:pPr>
              <w:pStyle w:val="TableParagraph"/>
              <w:tabs>
                <w:tab w:val="left" w:pos="284"/>
                <w:tab w:val="left" w:pos="2268"/>
              </w:tabs>
              <w:spacing w:before="7" w:line="256" w:lineRule="auto"/>
              <w:jc w:val="center"/>
              <w:rPr>
                <w:sz w:val="25"/>
                <w:lang w:eastAsia="en-US"/>
              </w:rPr>
            </w:pPr>
          </w:p>
          <w:p w14:paraId="45066343" w14:textId="77777777" w:rsidR="001E6A98" w:rsidRDefault="001E6A98">
            <w:pPr>
              <w:pStyle w:val="TableParagraph"/>
              <w:tabs>
                <w:tab w:val="left" w:pos="284"/>
                <w:tab w:val="left" w:pos="2268"/>
              </w:tabs>
              <w:spacing w:line="261" w:lineRule="exact"/>
              <w:ind w:left="179" w:right="138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Институт информационных технологий (ИТ)</w:t>
            </w:r>
          </w:p>
        </w:tc>
      </w:tr>
      <w:tr w:rsidR="001E6A98" w14:paraId="61E9A885" w14:textId="77777777" w:rsidTr="001E6A98">
        <w:trPr>
          <w:trHeight w:val="270"/>
        </w:trPr>
        <w:tc>
          <w:tcPr>
            <w:tcW w:w="8265" w:type="dxa"/>
            <w:hideMark/>
          </w:tcPr>
          <w:p w14:paraId="1DF52DC5" w14:textId="09A6F5AF" w:rsidR="001E6A98" w:rsidRPr="004E1768" w:rsidRDefault="004E1768">
            <w:pPr>
              <w:pStyle w:val="TableParagraph"/>
              <w:tabs>
                <w:tab w:val="left" w:pos="284"/>
                <w:tab w:val="left" w:pos="2268"/>
              </w:tabs>
              <w:spacing w:line="251" w:lineRule="exact"/>
              <w:ind w:left="179" w:right="138"/>
              <w:jc w:val="center"/>
              <w:rPr>
                <w:sz w:val="24"/>
                <w:szCs w:val="24"/>
                <w:lang w:eastAsia="en-US"/>
              </w:rPr>
            </w:pPr>
            <w:r w:rsidRPr="004E1768">
              <w:rPr>
                <w:color w:val="000000" w:themeColor="text1"/>
                <w:sz w:val="24"/>
                <w:szCs w:val="24"/>
                <w:shd w:val="clear" w:color="auto" w:fill="F9F9F9"/>
              </w:rPr>
              <w:t>кафедра математического обеспечения и стандартизации информационных технологий</w:t>
            </w:r>
          </w:p>
        </w:tc>
      </w:tr>
    </w:tbl>
    <w:p w14:paraId="5BF2DADE" w14:textId="5D15285A" w:rsidR="001E6A98" w:rsidRDefault="001E6A98" w:rsidP="001E6A98">
      <w:pPr>
        <w:tabs>
          <w:tab w:val="left" w:pos="284"/>
          <w:tab w:val="left" w:pos="2268"/>
        </w:tabs>
        <w:jc w:val="center"/>
        <w:rPr>
          <w:rFonts w:eastAsia="Times New Roman"/>
          <w:sz w:val="20"/>
          <w:lang w:eastAsia="ru-RU" w:bidi="ru-RU"/>
        </w:rPr>
      </w:pPr>
      <w:r>
        <w:rPr>
          <w:rFonts w:eastAsia="Times New Roman"/>
          <w:noProof/>
          <w:lang w:bidi="ru-R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3F98A5F" wp14:editId="262463CB">
                <wp:simplePos x="0" y="0"/>
                <wp:positionH relativeFrom="page">
                  <wp:posOffset>1156335</wp:posOffset>
                </wp:positionH>
                <wp:positionV relativeFrom="page">
                  <wp:posOffset>3178175</wp:posOffset>
                </wp:positionV>
                <wp:extent cx="5600700" cy="39370"/>
                <wp:effectExtent l="0" t="0" r="0" b="0"/>
                <wp:wrapNone/>
                <wp:docPr id="4" name="Полилиния: фигур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00700" cy="39370"/>
                        </a:xfrm>
                        <a:custGeom>
                          <a:avLst/>
                          <a:gdLst>
                            <a:gd name="T0" fmla="+- 0 10641 1821"/>
                            <a:gd name="T1" fmla="*/ T0 w 8820"/>
                            <a:gd name="T2" fmla="+- 0 5006 5006"/>
                            <a:gd name="T3" fmla="*/ 5006 h 62"/>
                            <a:gd name="T4" fmla="+- 0 1821 1821"/>
                            <a:gd name="T5" fmla="*/ T4 w 8820"/>
                            <a:gd name="T6" fmla="+- 0 5008 5006"/>
                            <a:gd name="T7" fmla="*/ 5008 h 62"/>
                            <a:gd name="T8" fmla="+- 0 1821 1821"/>
                            <a:gd name="T9" fmla="*/ T8 w 8820"/>
                            <a:gd name="T10" fmla="+- 0 5028 5006"/>
                            <a:gd name="T11" fmla="*/ 5028 h 62"/>
                            <a:gd name="T12" fmla="+- 0 10641 1821"/>
                            <a:gd name="T13" fmla="*/ T12 w 8820"/>
                            <a:gd name="T14" fmla="+- 0 5026 5006"/>
                            <a:gd name="T15" fmla="*/ 5026 h 62"/>
                            <a:gd name="T16" fmla="+- 0 10641 1821"/>
                            <a:gd name="T17" fmla="*/ T16 w 8820"/>
                            <a:gd name="T18" fmla="+- 0 5006 5006"/>
                            <a:gd name="T19" fmla="*/ 5006 h 62"/>
                            <a:gd name="T20" fmla="+- 0 10641 1821"/>
                            <a:gd name="T21" fmla="*/ T20 w 8820"/>
                            <a:gd name="T22" fmla="+- 0 5046 5006"/>
                            <a:gd name="T23" fmla="*/ 5046 h 62"/>
                            <a:gd name="T24" fmla="+- 0 1821 1821"/>
                            <a:gd name="T25" fmla="*/ T24 w 8820"/>
                            <a:gd name="T26" fmla="+- 0 5048 5006"/>
                            <a:gd name="T27" fmla="*/ 5048 h 62"/>
                            <a:gd name="T28" fmla="+- 0 1821 1821"/>
                            <a:gd name="T29" fmla="*/ T28 w 8820"/>
                            <a:gd name="T30" fmla="+- 0 5068 5006"/>
                            <a:gd name="T31" fmla="*/ 5068 h 62"/>
                            <a:gd name="T32" fmla="+- 0 10641 1821"/>
                            <a:gd name="T33" fmla="*/ T32 w 8820"/>
                            <a:gd name="T34" fmla="+- 0 5066 5006"/>
                            <a:gd name="T35" fmla="*/ 5066 h 62"/>
                            <a:gd name="T36" fmla="+- 0 10641 1821"/>
                            <a:gd name="T37" fmla="*/ T36 w 8820"/>
                            <a:gd name="T38" fmla="+- 0 5046 5006"/>
                            <a:gd name="T39" fmla="*/ 5046 h 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8820" h="62">
                              <a:moveTo>
                                <a:pt x="8820" y="0"/>
                              </a:moveTo>
                              <a:lnTo>
                                <a:pt x="0" y="2"/>
                              </a:lnTo>
                              <a:lnTo>
                                <a:pt x="0" y="22"/>
                              </a:lnTo>
                              <a:lnTo>
                                <a:pt x="8820" y="20"/>
                              </a:lnTo>
                              <a:lnTo>
                                <a:pt x="8820" y="0"/>
                              </a:lnTo>
                              <a:close/>
                              <a:moveTo>
                                <a:pt x="8820" y="40"/>
                              </a:moveTo>
                              <a:lnTo>
                                <a:pt x="0" y="42"/>
                              </a:lnTo>
                              <a:lnTo>
                                <a:pt x="0" y="62"/>
                              </a:lnTo>
                              <a:lnTo>
                                <a:pt x="8820" y="60"/>
                              </a:lnTo>
                              <a:lnTo>
                                <a:pt x="882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7A2FA8" id="Полилиния: фигура 4" o:spid="_x0000_s1026" style="position:absolute;margin-left:91.05pt;margin-top:250.25pt;width:441pt;height:3.1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820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" path="m8820,l,2,,22,8820,20r,-20xm8820,40l,42,,62,8820,60r,-20xe" fillcolor="black" stroked="f">
                <v:path arrowok="t" o:connecttype="custom" o:connectlocs="5600700,3178810;0,3180080;0,3192780;5600700,3191510;5600700,3178810;5600700,3204210;0,3205480;0,3218180;5600700,3216910;5600700,3204210" o:connectangles="0,0,0,0,0,0,0,0,0,0"/>
                <w10:wrap anchorx="page" anchory="page"/>
              </v:shape>
            </w:pict>
          </mc:Fallback>
        </mc:AlternateContent>
      </w:r>
    </w:p>
    <w:p w14:paraId="7A54AAA4" w14:textId="77777777" w:rsidR="001E6A98" w:rsidRDefault="001E6A98" w:rsidP="001E6A98">
      <w:pPr>
        <w:tabs>
          <w:tab w:val="left" w:pos="284"/>
          <w:tab w:val="left" w:pos="2268"/>
        </w:tabs>
        <w:rPr>
          <w:sz w:val="20"/>
        </w:rPr>
      </w:pPr>
    </w:p>
    <w:p w14:paraId="1D235961" w14:textId="77777777" w:rsidR="001E6A98" w:rsidRDefault="001E6A98" w:rsidP="001E6A98">
      <w:pPr>
        <w:tabs>
          <w:tab w:val="left" w:pos="284"/>
          <w:tab w:val="left" w:pos="2268"/>
        </w:tabs>
        <w:jc w:val="center"/>
        <w:rPr>
          <w:sz w:val="20"/>
        </w:rPr>
      </w:pPr>
    </w:p>
    <w:p w14:paraId="7028A531" w14:textId="77777777" w:rsidR="001E6A98" w:rsidRDefault="001E6A98" w:rsidP="001E6A98">
      <w:pPr>
        <w:tabs>
          <w:tab w:val="left" w:pos="284"/>
          <w:tab w:val="left" w:pos="2268"/>
        </w:tabs>
        <w:spacing w:before="4" w:after="1"/>
        <w:jc w:val="center"/>
      </w:pPr>
    </w:p>
    <w:tbl>
      <w:tblPr>
        <w:tblW w:w="9796" w:type="dxa"/>
        <w:tblInd w:w="10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31"/>
        <w:gridCol w:w="1958"/>
        <w:gridCol w:w="7"/>
      </w:tblGrid>
      <w:tr w:rsidR="001E6A98" w14:paraId="402B40A3" w14:textId="77777777" w:rsidTr="001E6A98">
        <w:trPr>
          <w:trHeight w:val="638"/>
        </w:trPr>
        <w:tc>
          <w:tcPr>
            <w:tcW w:w="9796" w:type="dxa"/>
            <w:gridSpan w:val="3"/>
            <w:hideMark/>
          </w:tcPr>
          <w:p w14:paraId="62564987" w14:textId="77777777" w:rsidR="001E6A98" w:rsidRDefault="001E6A98" w:rsidP="001E6A98">
            <w:pPr>
              <w:pStyle w:val="TableParagraph"/>
              <w:tabs>
                <w:tab w:val="left" w:pos="284"/>
                <w:tab w:val="left" w:pos="2268"/>
              </w:tabs>
              <w:spacing w:line="311" w:lineRule="exact"/>
              <w:ind w:left="1455" w:right="1344" w:firstLine="283"/>
              <w:jc w:val="center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ОТЧЕТ</w:t>
            </w:r>
          </w:p>
          <w:p w14:paraId="234F9C48" w14:textId="29FC4B29" w:rsidR="001E6A98" w:rsidRDefault="001E6A98" w:rsidP="001E6A98">
            <w:pPr>
              <w:pStyle w:val="TableParagraph"/>
              <w:tabs>
                <w:tab w:val="left" w:pos="284"/>
                <w:tab w:val="left" w:pos="2268"/>
              </w:tabs>
              <w:spacing w:line="307" w:lineRule="exact"/>
              <w:ind w:left="1489" w:right="1344" w:hanging="34"/>
              <w:jc w:val="center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ПО ПРАКТИЧЕСКОЙ РАБОТЕ №14</w:t>
            </w:r>
          </w:p>
        </w:tc>
      </w:tr>
      <w:tr w:rsidR="001E6A98" w14:paraId="2C95CA04" w14:textId="77777777" w:rsidTr="001E6A98">
        <w:trPr>
          <w:gridAfter w:val="1"/>
          <w:wAfter w:w="7" w:type="dxa"/>
          <w:trHeight w:val="321"/>
        </w:trPr>
        <w:tc>
          <w:tcPr>
            <w:tcW w:w="7831" w:type="dxa"/>
            <w:hideMark/>
          </w:tcPr>
          <w:p w14:paraId="565B75D2" w14:textId="77777777" w:rsidR="001E6A98" w:rsidRDefault="001E6A98" w:rsidP="001E6A98">
            <w:pPr>
              <w:pStyle w:val="TableParagraph"/>
              <w:tabs>
                <w:tab w:val="left" w:pos="284"/>
                <w:tab w:val="left" w:pos="2268"/>
              </w:tabs>
              <w:spacing w:line="302" w:lineRule="exact"/>
              <w:ind w:left="3639" w:right="537" w:hanging="567"/>
              <w:jc w:val="center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по дисциплине</w:t>
            </w:r>
          </w:p>
        </w:tc>
        <w:tc>
          <w:tcPr>
            <w:tcW w:w="1958" w:type="dxa"/>
          </w:tcPr>
          <w:p w14:paraId="0DC3D382" w14:textId="77777777" w:rsidR="001E6A98" w:rsidRDefault="001E6A98" w:rsidP="001E6A98">
            <w:pPr>
              <w:pStyle w:val="TableParagraph"/>
              <w:tabs>
                <w:tab w:val="left" w:pos="284"/>
                <w:tab w:val="left" w:pos="2268"/>
              </w:tabs>
              <w:spacing w:line="256" w:lineRule="auto"/>
              <w:ind w:hanging="567"/>
              <w:jc w:val="center"/>
              <w:rPr>
                <w:lang w:eastAsia="en-US"/>
              </w:rPr>
            </w:pPr>
          </w:p>
        </w:tc>
      </w:tr>
      <w:tr w:rsidR="001E6A98" w14:paraId="54EA287C" w14:textId="77777777" w:rsidTr="001E6A98">
        <w:trPr>
          <w:gridAfter w:val="1"/>
          <w:wAfter w:w="7" w:type="dxa"/>
          <w:trHeight w:val="1286"/>
        </w:trPr>
        <w:tc>
          <w:tcPr>
            <w:tcW w:w="7831" w:type="dxa"/>
            <w:hideMark/>
          </w:tcPr>
          <w:p w14:paraId="0973C03E" w14:textId="535319E3" w:rsidR="001E6A98" w:rsidRDefault="001E6A98" w:rsidP="001E6A98">
            <w:pPr>
              <w:pStyle w:val="TableParagraph"/>
              <w:tabs>
                <w:tab w:val="left" w:pos="284"/>
                <w:tab w:val="left" w:pos="2447"/>
                <w:tab w:val="left" w:pos="4715"/>
              </w:tabs>
              <w:spacing w:line="316" w:lineRule="exact"/>
              <w:ind w:left="3439" w:right="849" w:hanging="283"/>
              <w:jc w:val="center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«</w:t>
            </w:r>
            <w:r>
              <w:rPr>
                <w:sz w:val="28"/>
                <w:lang w:eastAsia="en-US"/>
              </w:rPr>
              <w:t xml:space="preserve">Структуры и </w:t>
            </w:r>
            <w:r w:rsidR="00E96D67">
              <w:rPr>
                <w:sz w:val="28"/>
                <w:lang w:eastAsia="en-US"/>
              </w:rPr>
              <w:t>а</w:t>
            </w:r>
            <w:r>
              <w:rPr>
                <w:sz w:val="28"/>
                <w:lang w:eastAsia="en-US"/>
              </w:rPr>
              <w:t>лгоритмы обработки данных</w:t>
            </w:r>
            <w:r>
              <w:rPr>
                <w:b/>
                <w:sz w:val="28"/>
                <w:lang w:eastAsia="en-US"/>
              </w:rPr>
              <w:t>»</w:t>
            </w:r>
          </w:p>
        </w:tc>
        <w:tc>
          <w:tcPr>
            <w:tcW w:w="1958" w:type="dxa"/>
          </w:tcPr>
          <w:p w14:paraId="38A2B442" w14:textId="77777777" w:rsidR="001E6A98" w:rsidRDefault="001E6A98">
            <w:pPr>
              <w:pStyle w:val="TableParagraph"/>
              <w:tabs>
                <w:tab w:val="left" w:pos="284"/>
                <w:tab w:val="left" w:pos="2268"/>
              </w:tabs>
              <w:spacing w:line="256" w:lineRule="auto"/>
              <w:jc w:val="center"/>
              <w:rPr>
                <w:lang w:eastAsia="en-US"/>
              </w:rPr>
            </w:pPr>
          </w:p>
        </w:tc>
      </w:tr>
      <w:tr w:rsidR="001E6A98" w14:paraId="5D58BA62" w14:textId="77777777" w:rsidTr="001E6A98">
        <w:trPr>
          <w:gridAfter w:val="1"/>
          <w:wAfter w:w="7" w:type="dxa"/>
          <w:trHeight w:val="1564"/>
        </w:trPr>
        <w:tc>
          <w:tcPr>
            <w:tcW w:w="7831" w:type="dxa"/>
          </w:tcPr>
          <w:p w14:paraId="361FF517" w14:textId="77777777" w:rsidR="001E6A98" w:rsidRDefault="001E6A98">
            <w:pPr>
              <w:pStyle w:val="TableParagraph"/>
              <w:tabs>
                <w:tab w:val="left" w:pos="284"/>
                <w:tab w:val="left" w:pos="2268"/>
              </w:tabs>
              <w:spacing w:line="256" w:lineRule="auto"/>
              <w:jc w:val="center"/>
              <w:rPr>
                <w:sz w:val="26"/>
                <w:lang w:eastAsia="en-US"/>
              </w:rPr>
            </w:pPr>
          </w:p>
          <w:p w14:paraId="030A373F" w14:textId="77777777" w:rsidR="001E6A98" w:rsidRDefault="001E6A98">
            <w:pPr>
              <w:pStyle w:val="TableParagraph"/>
              <w:tabs>
                <w:tab w:val="left" w:pos="284"/>
                <w:tab w:val="left" w:pos="2268"/>
              </w:tabs>
              <w:spacing w:line="256" w:lineRule="auto"/>
              <w:jc w:val="center"/>
              <w:rPr>
                <w:sz w:val="26"/>
                <w:lang w:eastAsia="en-US"/>
              </w:rPr>
            </w:pPr>
          </w:p>
          <w:p w14:paraId="39F60EBB" w14:textId="77777777" w:rsidR="001E6A98" w:rsidRDefault="001E6A98">
            <w:pPr>
              <w:pStyle w:val="TableParagraph"/>
              <w:tabs>
                <w:tab w:val="left" w:pos="284"/>
                <w:tab w:val="left" w:pos="2268"/>
              </w:tabs>
              <w:spacing w:before="5" w:line="256" w:lineRule="auto"/>
              <w:jc w:val="center"/>
              <w:rPr>
                <w:sz w:val="31"/>
                <w:lang w:eastAsia="en-US"/>
              </w:rPr>
            </w:pPr>
          </w:p>
          <w:p w14:paraId="2F9FE12C" w14:textId="3A1AFEF1" w:rsidR="001E6A98" w:rsidRDefault="001E6A98">
            <w:pPr>
              <w:pStyle w:val="TableParagraph"/>
              <w:tabs>
                <w:tab w:val="left" w:pos="284"/>
                <w:tab w:val="left" w:pos="2268"/>
                <w:tab w:val="left" w:pos="5451"/>
              </w:tabs>
              <w:spacing w:line="256" w:lineRule="auto"/>
              <w:ind w:left="20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Выполнил студент</w:t>
            </w:r>
            <w:r>
              <w:rPr>
                <w:spacing w:val="-10"/>
                <w:sz w:val="24"/>
                <w:lang w:eastAsia="en-US"/>
              </w:rPr>
              <w:t xml:space="preserve"> </w:t>
            </w:r>
            <w:r>
              <w:rPr>
                <w:sz w:val="24"/>
                <w:lang w:eastAsia="en-US"/>
              </w:rPr>
              <w:t xml:space="preserve">группы </w:t>
            </w:r>
            <w:r>
              <w:rPr>
                <w:sz w:val="24"/>
                <w:u w:val="single"/>
                <w:lang w:eastAsia="en-US"/>
              </w:rPr>
              <w:t xml:space="preserve">     ИКБО-01-19   </w:t>
            </w:r>
          </w:p>
          <w:p w14:paraId="238E192C" w14:textId="77777777" w:rsidR="001E6A98" w:rsidRDefault="001E6A98">
            <w:pPr>
              <w:pStyle w:val="TableParagraph"/>
              <w:tabs>
                <w:tab w:val="left" w:pos="284"/>
                <w:tab w:val="left" w:pos="2268"/>
              </w:tabs>
              <w:spacing w:before="2" w:line="256" w:lineRule="auto"/>
              <w:ind w:left="3387"/>
              <w:jc w:val="center"/>
              <w:rPr>
                <w:i/>
                <w:sz w:val="20"/>
                <w:lang w:eastAsia="en-US"/>
              </w:rPr>
            </w:pPr>
          </w:p>
        </w:tc>
        <w:tc>
          <w:tcPr>
            <w:tcW w:w="1958" w:type="dxa"/>
          </w:tcPr>
          <w:p w14:paraId="1D686BB4" w14:textId="77777777" w:rsidR="001E6A98" w:rsidRDefault="001E6A98">
            <w:pPr>
              <w:pStyle w:val="TableParagraph"/>
              <w:tabs>
                <w:tab w:val="left" w:pos="284"/>
                <w:tab w:val="left" w:pos="2268"/>
              </w:tabs>
              <w:spacing w:line="256" w:lineRule="auto"/>
              <w:jc w:val="center"/>
              <w:rPr>
                <w:sz w:val="26"/>
                <w:lang w:eastAsia="en-US"/>
              </w:rPr>
            </w:pPr>
          </w:p>
          <w:p w14:paraId="49F88D24" w14:textId="77777777" w:rsidR="001E6A98" w:rsidRDefault="001E6A98">
            <w:pPr>
              <w:pStyle w:val="TableParagraph"/>
              <w:tabs>
                <w:tab w:val="left" w:pos="284"/>
                <w:tab w:val="left" w:pos="2268"/>
              </w:tabs>
              <w:spacing w:line="256" w:lineRule="auto"/>
              <w:jc w:val="center"/>
              <w:rPr>
                <w:sz w:val="26"/>
                <w:lang w:eastAsia="en-US"/>
              </w:rPr>
            </w:pPr>
          </w:p>
          <w:p w14:paraId="5F4B731F" w14:textId="77777777" w:rsidR="001E6A98" w:rsidRDefault="001E6A98">
            <w:pPr>
              <w:pStyle w:val="TableParagraph"/>
              <w:tabs>
                <w:tab w:val="left" w:pos="284"/>
                <w:tab w:val="left" w:pos="2268"/>
              </w:tabs>
              <w:spacing w:before="5" w:line="256" w:lineRule="auto"/>
              <w:jc w:val="center"/>
              <w:rPr>
                <w:sz w:val="31"/>
                <w:lang w:eastAsia="en-US"/>
              </w:rPr>
            </w:pPr>
          </w:p>
          <w:p w14:paraId="6C8C4C51" w14:textId="77777777" w:rsidR="001E6A98" w:rsidRDefault="001E6A98">
            <w:pPr>
              <w:pStyle w:val="TableParagraph"/>
              <w:tabs>
                <w:tab w:val="left" w:pos="284"/>
                <w:tab w:val="left" w:pos="2268"/>
              </w:tabs>
              <w:wordWrap w:val="0"/>
              <w:spacing w:line="256" w:lineRule="auto"/>
              <w:ind w:right="197"/>
              <w:jc w:val="center"/>
              <w:rPr>
                <w:i/>
                <w:sz w:val="24"/>
                <w:lang w:eastAsia="en-US"/>
              </w:rPr>
            </w:pPr>
            <w:r>
              <w:rPr>
                <w:i/>
                <w:sz w:val="24"/>
                <w:lang w:eastAsia="en-US"/>
              </w:rPr>
              <w:t>Рогов Д.В.</w:t>
            </w:r>
          </w:p>
        </w:tc>
      </w:tr>
      <w:tr w:rsidR="001E6A98" w14:paraId="1AD3F484" w14:textId="77777777" w:rsidTr="001E6A98">
        <w:trPr>
          <w:gridAfter w:val="1"/>
          <w:wAfter w:w="7" w:type="dxa"/>
          <w:trHeight w:val="639"/>
        </w:trPr>
        <w:tc>
          <w:tcPr>
            <w:tcW w:w="7831" w:type="dxa"/>
          </w:tcPr>
          <w:p w14:paraId="2FF31E4A" w14:textId="0BBF51AD" w:rsidR="001E6A98" w:rsidRDefault="001E6A98">
            <w:pPr>
              <w:pStyle w:val="TableParagraph"/>
              <w:tabs>
                <w:tab w:val="left" w:pos="284"/>
                <w:tab w:val="left" w:pos="2268"/>
              </w:tabs>
              <w:spacing w:before="87" w:line="256" w:lineRule="auto"/>
              <w:ind w:left="20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ринял</w:t>
            </w:r>
            <w:r>
              <w:rPr>
                <w:sz w:val="24"/>
                <w:lang w:val="en-US" w:eastAsia="en-US"/>
              </w:rPr>
              <w:t xml:space="preserve"> </w:t>
            </w:r>
            <w:r w:rsidR="004E1768">
              <w:rPr>
                <w:sz w:val="24"/>
                <w:lang w:eastAsia="en-US"/>
              </w:rPr>
              <w:t>старший преподаватель</w:t>
            </w:r>
          </w:p>
          <w:p w14:paraId="1CDDCAD0" w14:textId="77777777" w:rsidR="001E6A98" w:rsidRDefault="001E6A98">
            <w:pPr>
              <w:pStyle w:val="TableParagraph"/>
              <w:tabs>
                <w:tab w:val="left" w:pos="284"/>
                <w:tab w:val="left" w:pos="2268"/>
              </w:tabs>
              <w:spacing w:line="256" w:lineRule="exact"/>
              <w:ind w:left="200"/>
              <w:jc w:val="center"/>
              <w:rPr>
                <w:i/>
                <w:sz w:val="24"/>
                <w:lang w:eastAsia="en-US"/>
              </w:rPr>
            </w:pPr>
          </w:p>
        </w:tc>
        <w:tc>
          <w:tcPr>
            <w:tcW w:w="1958" w:type="dxa"/>
            <w:hideMark/>
          </w:tcPr>
          <w:p w14:paraId="03BA3D72" w14:textId="1842456D" w:rsidR="001E6A98" w:rsidRDefault="001E6A98">
            <w:pPr>
              <w:pStyle w:val="TableParagraph"/>
              <w:tabs>
                <w:tab w:val="left" w:pos="284"/>
                <w:tab w:val="left" w:pos="2268"/>
              </w:tabs>
              <w:wordWrap w:val="0"/>
              <w:spacing w:before="178" w:line="256" w:lineRule="auto"/>
              <w:ind w:right="197"/>
              <w:jc w:val="center"/>
              <w:rPr>
                <w:i/>
                <w:sz w:val="24"/>
                <w:lang w:eastAsia="en-US"/>
              </w:rPr>
            </w:pPr>
            <w:r>
              <w:rPr>
                <w:i/>
                <w:sz w:val="24"/>
                <w:lang w:eastAsia="en-US"/>
              </w:rPr>
              <w:t>Грушицын</w:t>
            </w:r>
            <w:r w:rsidR="004E1768">
              <w:rPr>
                <w:i/>
                <w:sz w:val="24"/>
                <w:lang w:eastAsia="en-US"/>
              </w:rPr>
              <w:t xml:space="preserve"> А.С</w:t>
            </w:r>
            <w:r>
              <w:rPr>
                <w:i/>
                <w:sz w:val="24"/>
                <w:lang w:eastAsia="en-US"/>
              </w:rPr>
              <w:t>.</w:t>
            </w:r>
          </w:p>
        </w:tc>
      </w:tr>
    </w:tbl>
    <w:p w14:paraId="505824F9" w14:textId="77777777" w:rsidR="001E6A98" w:rsidRDefault="001E6A98" w:rsidP="001E6A98">
      <w:pPr>
        <w:tabs>
          <w:tab w:val="left" w:pos="284"/>
          <w:tab w:val="left" w:pos="2268"/>
        </w:tabs>
        <w:jc w:val="center"/>
        <w:rPr>
          <w:rFonts w:eastAsia="Times New Roman"/>
          <w:sz w:val="20"/>
          <w:lang w:eastAsia="ru-RU" w:bidi="ru-RU"/>
        </w:rPr>
      </w:pPr>
    </w:p>
    <w:p w14:paraId="608F4710" w14:textId="77777777" w:rsidR="001E6A98" w:rsidRDefault="001E6A98" w:rsidP="001E6A98">
      <w:pPr>
        <w:tabs>
          <w:tab w:val="left" w:pos="284"/>
          <w:tab w:val="left" w:pos="2268"/>
        </w:tabs>
        <w:jc w:val="center"/>
        <w:rPr>
          <w:sz w:val="20"/>
        </w:rPr>
      </w:pPr>
    </w:p>
    <w:p w14:paraId="442CF7C1" w14:textId="77777777" w:rsidR="001E6A98" w:rsidRDefault="001E6A98" w:rsidP="004E1768">
      <w:pPr>
        <w:tabs>
          <w:tab w:val="left" w:pos="284"/>
          <w:tab w:val="left" w:pos="2268"/>
        </w:tabs>
        <w:spacing w:before="8" w:after="1"/>
        <w:rPr>
          <w:sz w:val="18"/>
        </w:rPr>
      </w:pPr>
    </w:p>
    <w:tbl>
      <w:tblPr>
        <w:tblW w:w="10673" w:type="dxa"/>
        <w:tblInd w:w="29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0"/>
        <w:gridCol w:w="2907"/>
        <w:gridCol w:w="2816"/>
      </w:tblGrid>
      <w:tr w:rsidR="001E6A98" w14:paraId="7BE4FA6C" w14:textId="77777777" w:rsidTr="006D1B5C">
        <w:trPr>
          <w:trHeight w:val="454"/>
        </w:trPr>
        <w:tc>
          <w:tcPr>
            <w:tcW w:w="4950" w:type="dxa"/>
          </w:tcPr>
          <w:p w14:paraId="27557462" w14:textId="77777777" w:rsidR="001E6A98" w:rsidRDefault="001E6A98">
            <w:pPr>
              <w:pStyle w:val="TableParagraph"/>
              <w:tabs>
                <w:tab w:val="left" w:pos="284"/>
                <w:tab w:val="left" w:pos="2268"/>
              </w:tabs>
              <w:spacing w:before="6" w:line="256" w:lineRule="auto"/>
              <w:jc w:val="center"/>
              <w:rPr>
                <w:sz w:val="19"/>
                <w:lang w:eastAsia="en-US"/>
              </w:rPr>
            </w:pPr>
          </w:p>
          <w:p w14:paraId="145E9E62" w14:textId="77777777" w:rsidR="001E6A98" w:rsidRDefault="001E6A98">
            <w:pPr>
              <w:pStyle w:val="TableParagraph"/>
              <w:tabs>
                <w:tab w:val="left" w:pos="284"/>
                <w:tab w:val="left" w:pos="2268"/>
              </w:tabs>
              <w:spacing w:line="210" w:lineRule="exact"/>
              <w:ind w:left="180" w:right="529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«Зачтено»</w:t>
            </w:r>
          </w:p>
        </w:tc>
        <w:tc>
          <w:tcPr>
            <w:tcW w:w="2907" w:type="dxa"/>
          </w:tcPr>
          <w:p w14:paraId="0CEED3B8" w14:textId="77777777" w:rsidR="001E6A98" w:rsidRDefault="001E6A98">
            <w:pPr>
              <w:pStyle w:val="TableParagraph"/>
              <w:tabs>
                <w:tab w:val="left" w:pos="284"/>
                <w:tab w:val="left" w:pos="2268"/>
              </w:tabs>
              <w:spacing w:before="6" w:line="256" w:lineRule="auto"/>
              <w:jc w:val="center"/>
              <w:rPr>
                <w:sz w:val="19"/>
                <w:lang w:eastAsia="en-US"/>
              </w:rPr>
            </w:pPr>
          </w:p>
          <w:p w14:paraId="413D0393" w14:textId="53D27CC6" w:rsidR="001E6A98" w:rsidRDefault="001E6A98" w:rsidP="006D1B5C">
            <w:pPr>
              <w:pStyle w:val="TableParagraph"/>
              <w:tabs>
                <w:tab w:val="left" w:pos="284"/>
                <w:tab w:val="left" w:pos="1655"/>
                <w:tab w:val="left" w:pos="2268"/>
              </w:tabs>
              <w:spacing w:line="210" w:lineRule="exact"/>
              <w:ind w:left="432" w:firstLine="2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«</w:t>
            </w:r>
            <w:r>
              <w:rPr>
                <w:sz w:val="20"/>
                <w:u w:val="single"/>
                <w:lang w:eastAsia="en-US"/>
              </w:rPr>
              <w:t xml:space="preserve">        </w:t>
            </w:r>
            <w:r>
              <w:rPr>
                <w:sz w:val="20"/>
                <w:lang w:eastAsia="en-US"/>
              </w:rPr>
              <w:t>»</w:t>
            </w:r>
            <w:r>
              <w:rPr>
                <w:sz w:val="20"/>
                <w:u w:val="single"/>
                <w:lang w:eastAsia="en-US"/>
              </w:rPr>
              <w:t xml:space="preserve"> </w:t>
            </w:r>
            <w:r>
              <w:rPr>
                <w:sz w:val="20"/>
                <w:u w:val="single"/>
                <w:lang w:eastAsia="en-US"/>
              </w:rPr>
              <w:tab/>
              <w:t xml:space="preserve">              </w:t>
            </w:r>
            <w:r>
              <w:rPr>
                <w:sz w:val="20"/>
                <w:lang w:eastAsia="en-US"/>
              </w:rPr>
              <w:t>20</w:t>
            </w:r>
            <w:r w:rsidR="004E1768">
              <w:rPr>
                <w:sz w:val="20"/>
                <w:lang w:eastAsia="en-US"/>
              </w:rPr>
              <w:t>20</w:t>
            </w:r>
            <w:r>
              <w:rPr>
                <w:sz w:val="20"/>
                <w:lang w:eastAsia="en-US"/>
              </w:rPr>
              <w:t>г.</w:t>
            </w:r>
          </w:p>
        </w:tc>
        <w:tc>
          <w:tcPr>
            <w:tcW w:w="2816" w:type="dxa"/>
          </w:tcPr>
          <w:p w14:paraId="5CBEEE0D" w14:textId="77777777" w:rsidR="001E6A98" w:rsidRDefault="001E6A98">
            <w:pPr>
              <w:pStyle w:val="TableParagraph"/>
              <w:tabs>
                <w:tab w:val="left" w:pos="284"/>
                <w:tab w:val="left" w:pos="2268"/>
              </w:tabs>
              <w:spacing w:before="6" w:line="256" w:lineRule="auto"/>
              <w:jc w:val="center"/>
              <w:rPr>
                <w:sz w:val="19"/>
                <w:lang w:eastAsia="en-US"/>
              </w:rPr>
            </w:pPr>
          </w:p>
          <w:p w14:paraId="23BF45C9" w14:textId="77777777" w:rsidR="001E6A98" w:rsidRDefault="001E6A98">
            <w:pPr>
              <w:pStyle w:val="TableParagraph"/>
              <w:tabs>
                <w:tab w:val="left" w:pos="284"/>
                <w:tab w:val="left" w:pos="2268"/>
              </w:tabs>
              <w:spacing w:line="210" w:lineRule="exact"/>
              <w:ind w:left="551" w:right="178"/>
              <w:jc w:val="center"/>
              <w:rPr>
                <w:i/>
                <w:sz w:val="20"/>
                <w:lang w:eastAsia="en-US"/>
              </w:rPr>
            </w:pPr>
          </w:p>
        </w:tc>
      </w:tr>
    </w:tbl>
    <w:p w14:paraId="1F6B8122" w14:textId="71DED9E7" w:rsidR="001E6A98" w:rsidRDefault="001E6A98" w:rsidP="001E6A98">
      <w:pPr>
        <w:tabs>
          <w:tab w:val="left" w:pos="284"/>
          <w:tab w:val="left" w:pos="2268"/>
        </w:tabs>
        <w:rPr>
          <w:sz w:val="20"/>
        </w:rPr>
      </w:pPr>
    </w:p>
    <w:p w14:paraId="6D48370D" w14:textId="45AD2094" w:rsidR="001E6A98" w:rsidRDefault="001E6A98" w:rsidP="001E6A98">
      <w:pPr>
        <w:tabs>
          <w:tab w:val="left" w:pos="284"/>
          <w:tab w:val="left" w:pos="2268"/>
        </w:tabs>
        <w:rPr>
          <w:sz w:val="20"/>
        </w:rPr>
      </w:pPr>
    </w:p>
    <w:p w14:paraId="13FCDA56" w14:textId="77777777" w:rsidR="004E1768" w:rsidRDefault="004E1768" w:rsidP="001E6A98">
      <w:pPr>
        <w:tabs>
          <w:tab w:val="left" w:pos="284"/>
          <w:tab w:val="left" w:pos="2268"/>
        </w:tabs>
        <w:rPr>
          <w:sz w:val="20"/>
        </w:rPr>
      </w:pPr>
    </w:p>
    <w:p w14:paraId="136EFDA3" w14:textId="6650CA4A" w:rsidR="001E6A98" w:rsidRDefault="001E6A98" w:rsidP="004E1768">
      <w:pPr>
        <w:tabs>
          <w:tab w:val="left" w:pos="284"/>
        </w:tabs>
        <w:jc w:val="center"/>
        <w:rPr>
          <w:sz w:val="24"/>
        </w:rPr>
        <w:sectPr w:rsidR="001E6A98" w:rsidSect="00CE099B">
          <w:footerReference w:type="default" r:id="rId9"/>
          <w:pgSz w:w="11906" w:h="16838"/>
          <w:pgMar w:top="1134" w:right="1134" w:bottom="1134" w:left="1134" w:header="709" w:footer="709" w:gutter="0"/>
          <w:cols w:space="720"/>
          <w:titlePg/>
          <w:docGrid w:linePitch="299"/>
        </w:sectPr>
      </w:pPr>
      <w:r>
        <w:rPr>
          <w:sz w:val="24"/>
        </w:rPr>
        <w:t>Москва 2019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920553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98EE5F" w14:textId="76A2AAC7" w:rsidR="004E1768" w:rsidRPr="00E64BEA" w:rsidRDefault="004E1768" w:rsidP="00E64BEA">
          <w:pPr>
            <w:pStyle w:val="a6"/>
            <w:jc w:val="center"/>
            <w:rPr>
              <w:rFonts w:ascii="Times New Roman" w:hAnsi="Times New Roman" w:cs="Times New Roman"/>
              <w:color w:val="000000" w:themeColor="text1"/>
              <w:sz w:val="40"/>
              <w:szCs w:val="40"/>
            </w:rPr>
          </w:pPr>
          <w:r w:rsidRPr="00E64BEA">
            <w:rPr>
              <w:rFonts w:ascii="Times New Roman" w:hAnsi="Times New Roman" w:cs="Times New Roman"/>
              <w:color w:val="000000" w:themeColor="text1"/>
              <w:sz w:val="40"/>
              <w:szCs w:val="40"/>
            </w:rPr>
            <w:t>Оглавление</w:t>
          </w:r>
        </w:p>
        <w:p w14:paraId="3F86394F" w14:textId="6A679798" w:rsidR="00E64BEA" w:rsidRDefault="004E176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653444" w:history="1">
            <w:r w:rsidR="00E64BEA" w:rsidRPr="00C74634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Задание 1.</w:t>
            </w:r>
            <w:r w:rsidR="00E64BEA">
              <w:rPr>
                <w:noProof/>
                <w:webHidden/>
              </w:rPr>
              <w:tab/>
            </w:r>
            <w:r w:rsidR="00E64BEA">
              <w:rPr>
                <w:noProof/>
                <w:webHidden/>
              </w:rPr>
              <w:fldChar w:fldCharType="begin"/>
            </w:r>
            <w:r w:rsidR="00E64BEA">
              <w:rPr>
                <w:noProof/>
                <w:webHidden/>
              </w:rPr>
              <w:instrText xml:space="preserve"> PAGEREF _Toc56653444 \h </w:instrText>
            </w:r>
            <w:r w:rsidR="00E64BEA">
              <w:rPr>
                <w:noProof/>
                <w:webHidden/>
              </w:rPr>
            </w:r>
            <w:r w:rsidR="00E64BEA">
              <w:rPr>
                <w:noProof/>
                <w:webHidden/>
              </w:rPr>
              <w:fldChar w:fldCharType="separate"/>
            </w:r>
            <w:r w:rsidR="001C5565">
              <w:rPr>
                <w:noProof/>
                <w:webHidden/>
              </w:rPr>
              <w:t>3</w:t>
            </w:r>
            <w:r w:rsidR="00E64BEA">
              <w:rPr>
                <w:noProof/>
                <w:webHidden/>
              </w:rPr>
              <w:fldChar w:fldCharType="end"/>
            </w:r>
          </w:hyperlink>
        </w:p>
        <w:p w14:paraId="1B51713B" w14:textId="28C154F6" w:rsidR="00E64BEA" w:rsidRDefault="008F62B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6653445" w:history="1">
            <w:r w:rsidR="00E64BEA" w:rsidRPr="00C74634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Задание 2.</w:t>
            </w:r>
            <w:r w:rsidR="00E64BEA">
              <w:rPr>
                <w:noProof/>
                <w:webHidden/>
              </w:rPr>
              <w:tab/>
            </w:r>
            <w:r w:rsidR="00E64BEA">
              <w:rPr>
                <w:noProof/>
                <w:webHidden/>
              </w:rPr>
              <w:fldChar w:fldCharType="begin"/>
            </w:r>
            <w:r w:rsidR="00E64BEA">
              <w:rPr>
                <w:noProof/>
                <w:webHidden/>
              </w:rPr>
              <w:instrText xml:space="preserve"> PAGEREF _Toc56653445 \h </w:instrText>
            </w:r>
            <w:r w:rsidR="00E64BEA">
              <w:rPr>
                <w:noProof/>
                <w:webHidden/>
              </w:rPr>
            </w:r>
            <w:r w:rsidR="00E64BEA">
              <w:rPr>
                <w:noProof/>
                <w:webHidden/>
              </w:rPr>
              <w:fldChar w:fldCharType="separate"/>
            </w:r>
            <w:r w:rsidR="001C5565">
              <w:rPr>
                <w:noProof/>
                <w:webHidden/>
              </w:rPr>
              <w:t>3</w:t>
            </w:r>
            <w:r w:rsidR="00E64BEA">
              <w:rPr>
                <w:noProof/>
                <w:webHidden/>
              </w:rPr>
              <w:fldChar w:fldCharType="end"/>
            </w:r>
          </w:hyperlink>
        </w:p>
        <w:p w14:paraId="1E719CA2" w14:textId="412C13CF" w:rsidR="00E64BEA" w:rsidRDefault="008F62B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6653446" w:history="1">
            <w:r w:rsidR="00E64BEA" w:rsidRPr="00C74634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Задание 3.</w:t>
            </w:r>
            <w:r w:rsidR="00E64BEA">
              <w:rPr>
                <w:noProof/>
                <w:webHidden/>
              </w:rPr>
              <w:tab/>
            </w:r>
            <w:r w:rsidR="00E64BEA">
              <w:rPr>
                <w:noProof/>
                <w:webHidden/>
              </w:rPr>
              <w:fldChar w:fldCharType="begin"/>
            </w:r>
            <w:r w:rsidR="00E64BEA">
              <w:rPr>
                <w:noProof/>
                <w:webHidden/>
              </w:rPr>
              <w:instrText xml:space="preserve"> PAGEREF _Toc56653446 \h </w:instrText>
            </w:r>
            <w:r w:rsidR="00E64BEA">
              <w:rPr>
                <w:noProof/>
                <w:webHidden/>
              </w:rPr>
            </w:r>
            <w:r w:rsidR="00E64BEA">
              <w:rPr>
                <w:noProof/>
                <w:webHidden/>
              </w:rPr>
              <w:fldChar w:fldCharType="separate"/>
            </w:r>
            <w:r w:rsidR="001C5565">
              <w:rPr>
                <w:noProof/>
                <w:webHidden/>
              </w:rPr>
              <w:t>3</w:t>
            </w:r>
            <w:r w:rsidR="00E64BEA">
              <w:rPr>
                <w:noProof/>
                <w:webHidden/>
              </w:rPr>
              <w:fldChar w:fldCharType="end"/>
            </w:r>
          </w:hyperlink>
        </w:p>
        <w:p w14:paraId="0792AF2C" w14:textId="607DB682" w:rsidR="00E64BEA" w:rsidRDefault="008F62B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6653447" w:history="1">
            <w:r w:rsidR="00E64BEA" w:rsidRPr="00C74634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Задание 4.</w:t>
            </w:r>
            <w:r w:rsidR="00E64BEA">
              <w:rPr>
                <w:noProof/>
                <w:webHidden/>
              </w:rPr>
              <w:tab/>
            </w:r>
            <w:r w:rsidR="00E64BEA">
              <w:rPr>
                <w:noProof/>
                <w:webHidden/>
              </w:rPr>
              <w:fldChar w:fldCharType="begin"/>
            </w:r>
            <w:r w:rsidR="00E64BEA">
              <w:rPr>
                <w:noProof/>
                <w:webHidden/>
              </w:rPr>
              <w:instrText xml:space="preserve"> PAGEREF _Toc56653447 \h </w:instrText>
            </w:r>
            <w:r w:rsidR="00E64BEA">
              <w:rPr>
                <w:noProof/>
                <w:webHidden/>
              </w:rPr>
            </w:r>
            <w:r w:rsidR="00E64BEA">
              <w:rPr>
                <w:noProof/>
                <w:webHidden/>
              </w:rPr>
              <w:fldChar w:fldCharType="separate"/>
            </w:r>
            <w:r w:rsidR="001C5565">
              <w:rPr>
                <w:noProof/>
                <w:webHidden/>
              </w:rPr>
              <w:t>4</w:t>
            </w:r>
            <w:r w:rsidR="00E64BEA">
              <w:rPr>
                <w:noProof/>
                <w:webHidden/>
              </w:rPr>
              <w:fldChar w:fldCharType="end"/>
            </w:r>
          </w:hyperlink>
        </w:p>
        <w:p w14:paraId="2156E6EE" w14:textId="226C3796" w:rsidR="00E64BEA" w:rsidRDefault="008F62B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6653448" w:history="1">
            <w:r w:rsidR="00E64BEA" w:rsidRPr="00C74634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Задание 5.</w:t>
            </w:r>
            <w:r w:rsidR="00E64BEA">
              <w:rPr>
                <w:noProof/>
                <w:webHidden/>
              </w:rPr>
              <w:tab/>
            </w:r>
            <w:r w:rsidR="00E64BEA">
              <w:rPr>
                <w:noProof/>
                <w:webHidden/>
              </w:rPr>
              <w:fldChar w:fldCharType="begin"/>
            </w:r>
            <w:r w:rsidR="00E64BEA">
              <w:rPr>
                <w:noProof/>
                <w:webHidden/>
              </w:rPr>
              <w:instrText xml:space="preserve"> PAGEREF _Toc56653448 \h </w:instrText>
            </w:r>
            <w:r w:rsidR="00E64BEA">
              <w:rPr>
                <w:noProof/>
                <w:webHidden/>
              </w:rPr>
            </w:r>
            <w:r w:rsidR="00E64BEA">
              <w:rPr>
                <w:noProof/>
                <w:webHidden/>
              </w:rPr>
              <w:fldChar w:fldCharType="separate"/>
            </w:r>
            <w:r w:rsidR="001C5565">
              <w:rPr>
                <w:noProof/>
                <w:webHidden/>
              </w:rPr>
              <w:t>4</w:t>
            </w:r>
            <w:r w:rsidR="00E64BEA">
              <w:rPr>
                <w:noProof/>
                <w:webHidden/>
              </w:rPr>
              <w:fldChar w:fldCharType="end"/>
            </w:r>
          </w:hyperlink>
        </w:p>
        <w:p w14:paraId="1DE5F7ED" w14:textId="267869E7" w:rsidR="00E64BEA" w:rsidRDefault="008F62B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6653449" w:history="1">
            <w:r w:rsidR="00E64BEA" w:rsidRPr="00C74634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Задание 6.</w:t>
            </w:r>
            <w:r w:rsidR="00E64BEA">
              <w:rPr>
                <w:noProof/>
                <w:webHidden/>
              </w:rPr>
              <w:tab/>
            </w:r>
            <w:r w:rsidR="00E64BEA">
              <w:rPr>
                <w:noProof/>
                <w:webHidden/>
              </w:rPr>
              <w:fldChar w:fldCharType="begin"/>
            </w:r>
            <w:r w:rsidR="00E64BEA">
              <w:rPr>
                <w:noProof/>
                <w:webHidden/>
              </w:rPr>
              <w:instrText xml:space="preserve"> PAGEREF _Toc56653449 \h </w:instrText>
            </w:r>
            <w:r w:rsidR="00E64BEA">
              <w:rPr>
                <w:noProof/>
                <w:webHidden/>
              </w:rPr>
            </w:r>
            <w:r w:rsidR="00E64BEA">
              <w:rPr>
                <w:noProof/>
                <w:webHidden/>
              </w:rPr>
              <w:fldChar w:fldCharType="separate"/>
            </w:r>
            <w:r w:rsidR="001C5565">
              <w:rPr>
                <w:noProof/>
                <w:webHidden/>
              </w:rPr>
              <w:t>5</w:t>
            </w:r>
            <w:r w:rsidR="00E64BEA">
              <w:rPr>
                <w:noProof/>
                <w:webHidden/>
              </w:rPr>
              <w:fldChar w:fldCharType="end"/>
            </w:r>
          </w:hyperlink>
        </w:p>
        <w:p w14:paraId="1A65132B" w14:textId="754770FF" w:rsidR="00E64BEA" w:rsidRDefault="008F62B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6653450" w:history="1">
            <w:r w:rsidR="00E64BEA" w:rsidRPr="00C74634">
              <w:rPr>
                <w:rStyle w:val="a9"/>
                <w:rFonts w:ascii="Times New Roman" w:hAnsi="Times New Roman" w:cs="Times New Roman"/>
                <w:b/>
                <w:bCs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Выводы:</w:t>
            </w:r>
            <w:r w:rsidR="00E64BEA">
              <w:rPr>
                <w:noProof/>
                <w:webHidden/>
              </w:rPr>
              <w:tab/>
            </w:r>
            <w:r w:rsidR="00E64BEA">
              <w:rPr>
                <w:noProof/>
                <w:webHidden/>
              </w:rPr>
              <w:fldChar w:fldCharType="begin"/>
            </w:r>
            <w:r w:rsidR="00E64BEA">
              <w:rPr>
                <w:noProof/>
                <w:webHidden/>
              </w:rPr>
              <w:instrText xml:space="preserve"> PAGEREF _Toc56653450 \h </w:instrText>
            </w:r>
            <w:r w:rsidR="00E64BEA">
              <w:rPr>
                <w:noProof/>
                <w:webHidden/>
              </w:rPr>
            </w:r>
            <w:r w:rsidR="00E64BEA">
              <w:rPr>
                <w:noProof/>
                <w:webHidden/>
              </w:rPr>
              <w:fldChar w:fldCharType="separate"/>
            </w:r>
            <w:r w:rsidR="001C5565">
              <w:rPr>
                <w:noProof/>
                <w:webHidden/>
              </w:rPr>
              <w:t>6</w:t>
            </w:r>
            <w:r w:rsidR="00E64BEA">
              <w:rPr>
                <w:noProof/>
                <w:webHidden/>
              </w:rPr>
              <w:fldChar w:fldCharType="end"/>
            </w:r>
          </w:hyperlink>
        </w:p>
        <w:p w14:paraId="5FF75194" w14:textId="329D2AD2" w:rsidR="001E6A98" w:rsidRPr="00ED2F25" w:rsidRDefault="004E1768">
          <w:r>
            <w:rPr>
              <w:b/>
              <w:bCs/>
            </w:rPr>
            <w:fldChar w:fldCharType="end"/>
          </w:r>
        </w:p>
      </w:sdtContent>
    </w:sdt>
    <w:p w14:paraId="36FFB99A" w14:textId="44EE697F" w:rsidR="00ED2F25" w:rsidRDefault="00ED2F25">
      <w:pPr>
        <w:rPr>
          <w:rStyle w:val="20"/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Style w:val="20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25B5CA2C" w14:textId="33F24DDD" w:rsidR="00195ABF" w:rsidRPr="00FB73A6" w:rsidRDefault="004E1768" w:rsidP="004E1768">
      <w:pPr>
        <w:pStyle w:val="a3"/>
        <w:ind w:hanging="86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Toc56653444"/>
      <w:r w:rsidRPr="00ED2F25">
        <w:rPr>
          <w:rStyle w:val="20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Задание 1.</w:t>
      </w:r>
      <w:bookmarkEnd w:id="0"/>
      <w:r w:rsidRPr="00ED2F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92744" w:rsidRPr="00FB73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роить таблицу частот встречаемости символов в исходной строке символов для чего сформировать алфавит исходной строки и посчитать количество вхождений (частот) символов и их вероятности появления, для строки </w:t>
      </w:r>
      <w:r w:rsidR="00692744" w:rsidRPr="00FB73A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огов дмитрий вадимович</w:t>
      </w:r>
      <w:r w:rsidR="00692744" w:rsidRPr="00FB73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ая таблица будет иметь вид:</w:t>
      </w:r>
    </w:p>
    <w:p w14:paraId="39BA3BBD" w14:textId="302CE543" w:rsidR="00692744" w:rsidRPr="00CE099B" w:rsidRDefault="00692744" w:rsidP="00CE099B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09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блица частот </w:t>
      </w:r>
    </w:p>
    <w:bookmarkStart w:id="1" w:name="_MON_1667259795"/>
    <w:bookmarkEnd w:id="1"/>
    <w:p w14:paraId="3CE81548" w14:textId="61F37F2A" w:rsidR="00692744" w:rsidRPr="00FB73A6" w:rsidRDefault="00692744" w:rsidP="00B761F8">
      <w:pPr>
        <w:pStyle w:val="a3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73A6">
        <w:rPr>
          <w:rFonts w:ascii="Times New Roman" w:hAnsi="Times New Roman" w:cs="Times New Roman"/>
          <w:color w:val="000000" w:themeColor="text1"/>
          <w:sz w:val="28"/>
          <w:szCs w:val="28"/>
        </w:rPr>
        <w:object w:dxaOrig="16180" w:dyaOrig="890" w14:anchorId="4E9D75E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5pt;height:47.8pt" o:ole="">
            <v:imagedata r:id="rId10" o:title=""/>
          </v:shape>
          <o:OLEObject Type="Embed" ProgID="Excel.Sheet.12" ShapeID="_x0000_i1025" DrawAspect="Content" ObjectID="_1667266648" r:id="rId11"/>
        </w:object>
      </w:r>
    </w:p>
    <w:p w14:paraId="21017D9E" w14:textId="5B30C596" w:rsidR="00C77710" w:rsidRPr="004E1768" w:rsidRDefault="00ED2F25" w:rsidP="004E1768">
      <w:pPr>
        <w:ind w:left="360" w:hanging="50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Toc56653445"/>
      <w:r w:rsidRPr="00ED2F25">
        <w:rPr>
          <w:rStyle w:val="20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Задание </w:t>
      </w:r>
      <w:r>
        <w:rPr>
          <w:rStyle w:val="20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Pr="00ED2F25">
        <w:rPr>
          <w:rStyle w:val="20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bookmarkEnd w:id="2"/>
      <w:r w:rsidRPr="00ED2F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92744" w:rsidRPr="004E1768">
        <w:rPr>
          <w:rFonts w:ascii="Times New Roman" w:hAnsi="Times New Roman" w:cs="Times New Roman"/>
          <w:color w:val="000000" w:themeColor="text1"/>
          <w:sz w:val="28"/>
          <w:szCs w:val="28"/>
        </w:rPr>
        <w:t>Отсортировать алфавит в порядке убывания частот появления символов</w:t>
      </w:r>
      <w:r w:rsidR="00C77710" w:rsidRPr="004E176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56D7ECC9" w14:textId="704736F0" w:rsidR="00C77710" w:rsidRPr="00CE099B" w:rsidRDefault="00C77710" w:rsidP="00CE099B">
      <w:pPr>
        <w:pStyle w:val="a3"/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099B">
        <w:rPr>
          <w:rFonts w:ascii="Times New Roman" w:hAnsi="Times New Roman" w:cs="Times New Roman"/>
          <w:color w:val="000000" w:themeColor="text1"/>
          <w:sz w:val="24"/>
          <w:szCs w:val="24"/>
        </w:rPr>
        <w:t>Таблица отсортированных частот</w:t>
      </w:r>
    </w:p>
    <w:p w14:paraId="399A65B3" w14:textId="513CD929" w:rsidR="00692744" w:rsidRPr="00FB73A6" w:rsidRDefault="00C77710" w:rsidP="00B761F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73A6">
        <w:rPr>
          <w:rFonts w:ascii="Times New Roman" w:hAnsi="Times New Roman" w:cs="Times New Roman"/>
          <w:color w:val="000000" w:themeColor="text1"/>
          <w:sz w:val="28"/>
          <w:szCs w:val="28"/>
        </w:rPr>
        <w:object w:dxaOrig="16180" w:dyaOrig="890" w14:anchorId="6C501C62">
          <v:shape id="_x0000_i1026" type="#_x0000_t75" style="width:481.55pt;height:42.05pt" o:ole="">
            <v:imagedata r:id="rId12" o:title=""/>
          </v:shape>
          <o:OLEObject Type="Embed" ProgID="Excel.Sheet.12" ShapeID="_x0000_i1026" DrawAspect="Content" ObjectID="_1667266649" r:id="rId13"/>
        </w:object>
      </w:r>
    </w:p>
    <w:p w14:paraId="2663CDAB" w14:textId="4B539D5A" w:rsidR="00C77710" w:rsidRPr="004E1768" w:rsidRDefault="00ED2F25" w:rsidP="004E1768">
      <w:pPr>
        <w:ind w:left="360" w:hanging="50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Toc56653446"/>
      <w:r w:rsidRPr="00ED2F25">
        <w:rPr>
          <w:rStyle w:val="20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Задание </w:t>
      </w:r>
      <w:r>
        <w:rPr>
          <w:rStyle w:val="20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Pr="00ED2F25">
        <w:rPr>
          <w:rStyle w:val="20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bookmarkEnd w:id="3"/>
      <w:r w:rsidRPr="00ED2F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77710" w:rsidRPr="004E1768">
        <w:rPr>
          <w:rFonts w:ascii="Times New Roman" w:hAnsi="Times New Roman" w:cs="Times New Roman"/>
          <w:color w:val="000000" w:themeColor="text1"/>
          <w:sz w:val="28"/>
          <w:szCs w:val="28"/>
        </w:rPr>
        <w:t>Построить дерево кодирования Хаффмана:</w:t>
      </w:r>
    </w:p>
    <w:p w14:paraId="15C53530" w14:textId="6696DBCF" w:rsidR="00C77710" w:rsidRPr="00FB73A6" w:rsidRDefault="00C77710" w:rsidP="00ED2F2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73A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1B081D83" wp14:editId="74AA9914">
            <wp:extent cx="6305004" cy="4718304"/>
            <wp:effectExtent l="0" t="0" r="63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451" cy="491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B85A4" w14:textId="10882C19" w:rsidR="00C77710" w:rsidRPr="00FB73A6" w:rsidRDefault="00C77710" w:rsidP="00B761F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73A6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53107FCA" w14:textId="1EDC16A3" w:rsidR="00C77710" w:rsidRPr="00FB73A6" w:rsidRDefault="00ED2F25" w:rsidP="00ED2F25">
      <w:pPr>
        <w:pStyle w:val="a3"/>
        <w:ind w:hanging="86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_Toc56653447"/>
      <w:r w:rsidRPr="00ED2F25">
        <w:rPr>
          <w:rStyle w:val="20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Задание</w:t>
      </w:r>
      <w:r>
        <w:rPr>
          <w:rStyle w:val="20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4</w:t>
      </w:r>
      <w:r w:rsidRPr="00ED2F25">
        <w:rPr>
          <w:rStyle w:val="20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bookmarkEnd w:id="4"/>
      <w:r w:rsidRPr="00ED2F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77710" w:rsidRPr="00FB73A6">
        <w:rPr>
          <w:rFonts w:ascii="Times New Roman" w:hAnsi="Times New Roman" w:cs="Times New Roman"/>
          <w:color w:val="000000" w:themeColor="text1"/>
          <w:sz w:val="28"/>
          <w:szCs w:val="28"/>
        </w:rPr>
        <w:t>Упорядочить построенное дерево слева-направо (при необходимости). Присвоить ветвям коды. Определить коды символов:</w:t>
      </w:r>
    </w:p>
    <w:p w14:paraId="4580BDE8" w14:textId="692B5CE1" w:rsidR="00C77710" w:rsidRPr="00FB73A6" w:rsidRDefault="00C77710" w:rsidP="00B761F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73A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023AEFD9" wp14:editId="4E0C4A43">
            <wp:extent cx="5939790" cy="6353175"/>
            <wp:effectExtent l="0" t="0" r="381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35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71AA6" w14:textId="1BFC2606" w:rsidR="00C77710" w:rsidRPr="00FB73A6" w:rsidRDefault="00ED2F25" w:rsidP="00ED2F25">
      <w:pPr>
        <w:pStyle w:val="a3"/>
        <w:ind w:hanging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_Toc56653448"/>
      <w:r w:rsidRPr="00ED2F25">
        <w:rPr>
          <w:rStyle w:val="20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Задание </w:t>
      </w:r>
      <w:r>
        <w:rPr>
          <w:rStyle w:val="20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ED2F25">
        <w:rPr>
          <w:rStyle w:val="20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bookmarkEnd w:id="5"/>
      <w:r w:rsidRPr="00ED2F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77710" w:rsidRPr="00FB73A6">
        <w:rPr>
          <w:rFonts w:ascii="Times New Roman" w:hAnsi="Times New Roman" w:cs="Times New Roman"/>
          <w:color w:val="000000" w:themeColor="text1"/>
          <w:sz w:val="28"/>
          <w:szCs w:val="28"/>
        </w:rPr>
        <w:t>Провести кодирование исходной строки:</w:t>
      </w:r>
    </w:p>
    <w:p w14:paraId="5D7F1F14" w14:textId="57B9F720" w:rsidR="00C77710" w:rsidRPr="00FB73A6" w:rsidRDefault="00C77710" w:rsidP="00B761F8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73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р     </w:t>
      </w:r>
      <w:r w:rsidR="00AC2A6E" w:rsidRPr="00FB73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B73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     </w:t>
      </w:r>
      <w:r w:rsidR="00AC2A6E" w:rsidRPr="00FB73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FB73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      </w:t>
      </w:r>
      <w:r w:rsidR="00AC2A6E" w:rsidRPr="00FB73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B73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    </w:t>
      </w:r>
      <w:r w:rsidR="00AC2A6E" w:rsidRPr="00FB73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B73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    « »     </w:t>
      </w:r>
      <w:r w:rsidR="00AC2A6E" w:rsidRPr="00FB73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B73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       </w:t>
      </w:r>
      <w:r w:rsidR="00AC2A6E" w:rsidRPr="00FB73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B73A6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AC2A6E" w:rsidRPr="00FB73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FB73A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AC2A6E" w:rsidRPr="00FB73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FB73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    </w:t>
      </w:r>
      <w:r w:rsidR="00AC2A6E" w:rsidRPr="00FB73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FB73A6">
        <w:rPr>
          <w:rFonts w:ascii="Times New Roman" w:hAnsi="Times New Roman" w:cs="Times New Roman"/>
          <w:color w:val="000000" w:themeColor="text1"/>
          <w:sz w:val="28"/>
          <w:szCs w:val="28"/>
        </w:rPr>
        <w:t>р     и</w:t>
      </w:r>
      <w:r w:rsidRPr="00FB73A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й</w:t>
      </w:r>
      <w:r w:rsidRPr="00FB73A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C2A6E" w:rsidRPr="00FB73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B73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 »   </w:t>
      </w:r>
    </w:p>
    <w:p w14:paraId="44814BC4" w14:textId="32FAC4C5" w:rsidR="00C77710" w:rsidRPr="00FB73A6" w:rsidRDefault="00C77710" w:rsidP="00B761F8">
      <w:pPr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73A6">
        <w:rPr>
          <w:rFonts w:ascii="Times New Roman" w:hAnsi="Times New Roman" w:cs="Times New Roman"/>
          <w:color w:val="000000" w:themeColor="text1"/>
          <w:sz w:val="28"/>
          <w:szCs w:val="28"/>
        </w:rPr>
        <w:t>101 </w:t>
      </w:r>
      <w:r w:rsidR="00AC2A6E" w:rsidRPr="00FB73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B73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10 </w:t>
      </w:r>
      <w:r w:rsidR="00AC2A6E" w:rsidRPr="00FB73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B73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111 </w:t>
      </w:r>
      <w:r w:rsidR="00AC2A6E" w:rsidRPr="00FB73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B73A6">
        <w:rPr>
          <w:rFonts w:ascii="Times New Roman" w:hAnsi="Times New Roman" w:cs="Times New Roman"/>
          <w:color w:val="000000" w:themeColor="text1"/>
          <w:sz w:val="28"/>
          <w:szCs w:val="28"/>
        </w:rPr>
        <w:t>010 </w:t>
      </w:r>
      <w:r w:rsidR="00AC2A6E" w:rsidRPr="00FB73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B73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0  0010 </w:t>
      </w:r>
      <w:r w:rsidR="00AC2A6E" w:rsidRPr="00FB73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B73A6">
        <w:rPr>
          <w:rFonts w:ascii="Times New Roman" w:hAnsi="Times New Roman" w:cs="Times New Roman"/>
          <w:color w:val="000000" w:themeColor="text1"/>
          <w:sz w:val="28"/>
          <w:szCs w:val="28"/>
        </w:rPr>
        <w:t>0011</w:t>
      </w:r>
      <w:r w:rsidR="00AC2A6E" w:rsidRPr="00FB73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B73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110 </w:t>
      </w:r>
      <w:r w:rsidR="00AC2A6E" w:rsidRPr="00FB73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B73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00 </w:t>
      </w:r>
      <w:r w:rsidR="00AC2A6E" w:rsidRPr="00FB73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B73A6">
        <w:rPr>
          <w:rFonts w:ascii="Times New Roman" w:hAnsi="Times New Roman" w:cs="Times New Roman"/>
          <w:color w:val="000000" w:themeColor="text1"/>
          <w:sz w:val="28"/>
          <w:szCs w:val="28"/>
        </w:rPr>
        <w:t>1100</w:t>
      </w:r>
      <w:r w:rsidR="00AC2A6E" w:rsidRPr="00FB73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B73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1</w:t>
      </w:r>
      <w:r w:rsidR="00AC2A6E" w:rsidRPr="00FB73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B73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000 </w:t>
      </w:r>
      <w:r w:rsidR="00AC2A6E" w:rsidRPr="00FB73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B73A6">
        <w:rPr>
          <w:rFonts w:ascii="Times New Roman" w:hAnsi="Times New Roman" w:cs="Times New Roman"/>
          <w:color w:val="000000" w:themeColor="text1"/>
          <w:sz w:val="28"/>
          <w:szCs w:val="28"/>
        </w:rPr>
        <w:t>1101</w:t>
      </w:r>
      <w:r w:rsidR="00AC2A6E" w:rsidRPr="00FB73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B73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010 </w:t>
      </w:r>
      <w:r w:rsidR="00AC2A6E" w:rsidRPr="00FB73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E59CB36" w14:textId="2E6E4A9B" w:rsidR="00C77710" w:rsidRPr="00FB73A6" w:rsidRDefault="00C77710" w:rsidP="00B761F8">
      <w:pPr>
        <w:spacing w:after="0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73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C2A6E" w:rsidRPr="00FB73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      а</w:t>
      </w:r>
      <w:r w:rsidRPr="00FB73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AC2A6E" w:rsidRPr="00FB73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Pr="00FB73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   </w:t>
      </w:r>
      <w:r w:rsidR="00AC2A6E" w:rsidRPr="00FB73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B73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и      м   </w:t>
      </w:r>
      <w:r w:rsidR="00AC2A6E" w:rsidRPr="00FB73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FB73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о  </w:t>
      </w:r>
      <w:r w:rsidR="00AC2A6E" w:rsidRPr="00FB73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B73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в  </w:t>
      </w:r>
      <w:r w:rsidR="00AC2A6E" w:rsidRPr="00FB73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B73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и      ч</w:t>
      </w:r>
    </w:p>
    <w:p w14:paraId="2D39EC5F" w14:textId="0820BE6C" w:rsidR="00C77710" w:rsidRPr="00FB73A6" w:rsidRDefault="00AC2A6E" w:rsidP="00B761F8">
      <w:pPr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73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0  1110  </w:t>
      </w:r>
      <w:r w:rsidR="00C77710" w:rsidRPr="00FB73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011 </w:t>
      </w:r>
      <w:r w:rsidRPr="00FB73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77710" w:rsidRPr="00FB73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00 </w:t>
      </w:r>
      <w:r w:rsidRPr="00FB73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77710" w:rsidRPr="00FB73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110 </w:t>
      </w:r>
      <w:r w:rsidRPr="00FB73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77710" w:rsidRPr="00FB73A6">
        <w:rPr>
          <w:rFonts w:ascii="Times New Roman" w:hAnsi="Times New Roman" w:cs="Times New Roman"/>
          <w:color w:val="000000" w:themeColor="text1"/>
          <w:sz w:val="28"/>
          <w:szCs w:val="28"/>
        </w:rPr>
        <w:t>010 </w:t>
      </w:r>
      <w:r w:rsidRPr="00FB73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77710" w:rsidRPr="00FB73A6">
        <w:rPr>
          <w:rFonts w:ascii="Times New Roman" w:hAnsi="Times New Roman" w:cs="Times New Roman"/>
          <w:color w:val="000000" w:themeColor="text1"/>
          <w:sz w:val="28"/>
          <w:szCs w:val="28"/>
        </w:rPr>
        <w:t>100 </w:t>
      </w:r>
      <w:r w:rsidRPr="00FB73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77710" w:rsidRPr="00FB73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00 </w:t>
      </w:r>
      <w:r w:rsidRPr="00FB73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77710" w:rsidRPr="00FB73A6">
        <w:rPr>
          <w:rFonts w:ascii="Times New Roman" w:hAnsi="Times New Roman" w:cs="Times New Roman"/>
          <w:color w:val="000000" w:themeColor="text1"/>
          <w:sz w:val="28"/>
          <w:szCs w:val="28"/>
        </w:rPr>
        <w:t>1111</w:t>
      </w:r>
    </w:p>
    <w:p w14:paraId="1102F506" w14:textId="77777777" w:rsidR="008573CB" w:rsidRPr="00FB73A6" w:rsidRDefault="008573CB" w:rsidP="00B761F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73A6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5E59780B" w14:textId="583C0119" w:rsidR="008573CB" w:rsidRPr="00FB73A6" w:rsidRDefault="008573CB" w:rsidP="00B761F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73A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ассчитать коэффициенты сжатия относительно кодировки ASCII и относительно равномерного кода.</w:t>
      </w:r>
    </w:p>
    <w:p w14:paraId="3A69A8A1" w14:textId="3E707FFD" w:rsidR="008573CB" w:rsidRPr="00FB73A6" w:rsidRDefault="008573CB" w:rsidP="00B761F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73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эффициент сжатия относительно использования кодировки ASCII (8 бит/символ). </w:t>
      </w:r>
    </w:p>
    <w:p w14:paraId="7CEAD6B6" w14:textId="3499B0CB" w:rsidR="008573CB" w:rsidRPr="00FB73A6" w:rsidRDefault="001805A2" w:rsidP="00B761F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SH"/>
      <w:r w:rsidRPr="00FB73A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="008573CB" w:rsidRPr="00FB73A6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ASCII</w:t>
      </w:r>
      <w:bookmarkEnd w:id="6"/>
      <w:r w:rsidR="008573CB" w:rsidRPr="00FB73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8 </w:t>
      </w:r>
      <w:r w:rsidR="008573CB" w:rsidRPr="00FB73A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sym w:font="Symbol" w:char="F0D7"/>
      </w:r>
      <w:r w:rsidR="008573CB" w:rsidRPr="00FB73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3 = </w:t>
      </w:r>
      <w:bookmarkStart w:id="7" w:name="H184"/>
      <w:r w:rsidR="008573CB" w:rsidRPr="00FB73A6">
        <w:rPr>
          <w:rFonts w:ascii="Times New Roman" w:hAnsi="Times New Roman" w:cs="Times New Roman"/>
          <w:color w:val="000000" w:themeColor="text1"/>
          <w:sz w:val="28"/>
          <w:szCs w:val="28"/>
        </w:rPr>
        <w:t>184</w:t>
      </w:r>
      <w:bookmarkEnd w:id="7"/>
      <w:r w:rsidR="008573CB" w:rsidRPr="00FB73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ит</w:t>
      </w:r>
    </w:p>
    <w:p w14:paraId="55A9D75A" w14:textId="78951A18" w:rsidR="008573CB" w:rsidRPr="00FB73A6" w:rsidRDefault="001805A2" w:rsidP="00B761F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73A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="008573CB" w:rsidRPr="00FB73A6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HUFF</w:t>
      </w:r>
      <w:r w:rsidR="008573CB" w:rsidRPr="00FB73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= 4 </w:t>
      </w:r>
      <w:r w:rsidR="008573CB" w:rsidRPr="00FB73A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sym w:font="Symbol" w:char="F0D7"/>
      </w:r>
      <w:r w:rsidR="008573CB" w:rsidRPr="00FB73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1 + 3 </w:t>
      </w:r>
      <w:r w:rsidR="008573CB" w:rsidRPr="00FB73A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sym w:font="Symbol" w:char="F0D7"/>
      </w:r>
      <w:r w:rsidR="008573CB" w:rsidRPr="00FB73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  <w:r w:rsidRPr="00FB73A6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8573CB" w:rsidRPr="00FB73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r w:rsidRPr="00FB73A6">
        <w:rPr>
          <w:rFonts w:ascii="Times New Roman" w:hAnsi="Times New Roman" w:cs="Times New Roman"/>
          <w:color w:val="000000" w:themeColor="text1"/>
          <w:sz w:val="28"/>
          <w:szCs w:val="28"/>
        </w:rPr>
        <w:t>80 бит</w:t>
      </w:r>
    </w:p>
    <w:p w14:paraId="65CD624B" w14:textId="00C25B7C" w:rsidR="001805A2" w:rsidRPr="00FB73A6" w:rsidRDefault="001805A2" w:rsidP="00B761F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73A6">
        <w:rPr>
          <w:rFonts w:ascii="Times New Roman" w:hAnsi="Times New Roman" w:cs="Times New Roman"/>
          <w:color w:val="000000" w:themeColor="text1"/>
          <w:sz w:val="28"/>
          <w:szCs w:val="28"/>
        </w:rPr>
        <w:t>Значит коэффициент</w:t>
      </w:r>
      <w:r w:rsidR="004D0A12" w:rsidRPr="004D0A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0A12" w:rsidRPr="00FB73A6">
        <w:rPr>
          <w:rFonts w:ascii="Times New Roman" w:hAnsi="Times New Roman" w:cs="Times New Roman"/>
          <w:color w:val="000000" w:themeColor="text1"/>
          <w:sz w:val="28"/>
          <w:szCs w:val="28"/>
        </w:rPr>
        <w:t>сжатия</w:t>
      </w:r>
      <w:r w:rsidRPr="00FB73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носительно кодировки ASCII будет равен:</w:t>
      </w:r>
    </w:p>
    <w:p w14:paraId="3793AB10" w14:textId="2DA37E7B" w:rsidR="001805A2" w:rsidRPr="00FB73A6" w:rsidRDefault="001805A2" w:rsidP="00B761F8">
      <w:pPr>
        <w:pStyle w:val="a5"/>
        <w:ind w:firstLine="1985"/>
        <w:jc w:val="both"/>
        <w:rPr>
          <w:rFonts w:eastAsiaTheme="minorEastAsia"/>
          <w:color w:val="000000" w:themeColor="text1"/>
          <w:sz w:val="40"/>
          <w:szCs w:val="40"/>
          <w:lang w:val="en-US"/>
        </w:rPr>
      </w:pPr>
      <w:r w:rsidRPr="00FB73A6">
        <w:rPr>
          <w:rFonts w:ascii="Times New Roman" w:hAnsi="Times New Roman"/>
          <w:b/>
          <w:bCs/>
          <w:color w:val="000000" w:themeColor="text1"/>
          <w:sz w:val="36"/>
          <w:szCs w:val="36"/>
          <w:lang w:val="en-US"/>
        </w:rPr>
        <w:t>K</w:t>
      </w:r>
      <w:r w:rsidRPr="00FB73A6">
        <w:rPr>
          <w:rFonts w:ascii="Times New Roman" w:hAnsi="Times New Roman"/>
          <w:b/>
          <w:bCs/>
          <w:color w:val="000000" w:themeColor="text1"/>
          <w:sz w:val="36"/>
          <w:szCs w:val="36"/>
          <w:vertAlign w:val="subscript"/>
          <w:lang w:val="en-US"/>
        </w:rPr>
        <w:t>ASCII</w:t>
      </w:r>
      <w:r w:rsidRPr="00FB73A6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=</w:t>
      </w:r>
      <w:r w:rsidRPr="00FB73A6">
        <w:rPr>
          <w:color w:val="000000" w:themeColor="text1"/>
          <w:lang w:val="en-US"/>
        </w:rPr>
        <w:t xml:space="preserve"> </w:t>
      </w:r>
      <m:oMath>
        <m:f>
          <m:fPr>
            <m:ctrlPr>
              <w:rPr>
                <w:rFonts w:ascii="Cambria Math" w:hAnsi="Cambria Math"/>
                <w:color w:val="000000" w:themeColor="text1"/>
                <w:sz w:val="40"/>
                <w:szCs w:val="4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color w:val="000000" w:themeColor="text1"/>
                    <w:sz w:val="40"/>
                    <w:szCs w:val="40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40"/>
                    <w:szCs w:val="40"/>
                  </w:rPr>
                  <m:t>S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40"/>
                    <w:szCs w:val="40"/>
                  </w:rPr>
                  <m:t>ASCI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color w:val="000000" w:themeColor="text1"/>
                    <w:sz w:val="40"/>
                    <w:szCs w:val="40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40"/>
                    <w:szCs w:val="40"/>
                  </w:rPr>
                  <m:t>S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40"/>
                    <w:szCs w:val="40"/>
                  </w:rPr>
                  <m:t>HUFF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color w:val="000000" w:themeColor="text1"/>
            <w:sz w:val="40"/>
            <w:szCs w:val="40"/>
            <w:lang w:val="en-US"/>
          </w:rPr>
          <m:t>≈</m:t>
        </m:r>
      </m:oMath>
      <w:r w:rsidR="009F072B" w:rsidRPr="00FB73A6">
        <w:rPr>
          <w:rFonts w:eastAsiaTheme="minorEastAsia"/>
          <w:color w:val="000000" w:themeColor="text1"/>
          <w:sz w:val="40"/>
          <w:szCs w:val="40"/>
          <w:lang w:val="en-US"/>
        </w:rPr>
        <w:t>2.3</w:t>
      </w:r>
    </w:p>
    <w:p w14:paraId="7438121E" w14:textId="64558DDE" w:rsidR="009F072B" w:rsidRPr="00FB73A6" w:rsidRDefault="009F072B" w:rsidP="00B761F8">
      <w:pPr>
        <w:pStyle w:val="a5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val="en-US"/>
        </w:rPr>
      </w:pPr>
    </w:p>
    <w:p w14:paraId="41307635" w14:textId="5BC98342" w:rsidR="009F072B" w:rsidRPr="00FB73A6" w:rsidRDefault="009F072B" w:rsidP="00B761F8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73A6">
        <w:rPr>
          <w:rFonts w:ascii="Times New Roman" w:hAnsi="Times New Roman" w:cs="Times New Roman"/>
          <w:color w:val="000000" w:themeColor="text1"/>
          <w:sz w:val="28"/>
          <w:szCs w:val="28"/>
        </w:rPr>
        <w:t>Коэффициент сжатия относительно равномерного кода (5 бит/символ, т. к. у нас всего 23 символа) будет равен:</w:t>
      </w:r>
    </w:p>
    <w:p w14:paraId="70FBAD60" w14:textId="7764A0E5" w:rsidR="009F072B" w:rsidRPr="00FB73A6" w:rsidRDefault="009F072B" w:rsidP="00B761F8">
      <w:pPr>
        <w:pStyle w:val="a5"/>
        <w:ind w:firstLine="1985"/>
        <w:jc w:val="both"/>
        <w:rPr>
          <w:rFonts w:eastAsiaTheme="minorEastAsia"/>
          <w:color w:val="000000" w:themeColor="text1"/>
          <w:sz w:val="40"/>
          <w:szCs w:val="40"/>
        </w:rPr>
      </w:pPr>
      <w:r w:rsidRPr="00FB73A6">
        <w:rPr>
          <w:rFonts w:ascii="Times New Roman" w:hAnsi="Times New Roman"/>
          <w:b/>
          <w:bCs/>
          <w:color w:val="000000" w:themeColor="text1"/>
          <w:sz w:val="36"/>
          <w:szCs w:val="36"/>
          <w:lang w:val="en-US"/>
        </w:rPr>
        <w:t>K</w:t>
      </w:r>
      <w:proofErr w:type="spellStart"/>
      <w:r w:rsidRPr="00FB73A6">
        <w:rPr>
          <w:rFonts w:ascii="Times New Roman" w:hAnsi="Times New Roman"/>
          <w:b/>
          <w:bCs/>
          <w:color w:val="000000" w:themeColor="text1"/>
          <w:sz w:val="36"/>
          <w:szCs w:val="36"/>
          <w:vertAlign w:val="subscript"/>
        </w:rPr>
        <w:t>равн.код</w:t>
      </w:r>
      <w:proofErr w:type="spellEnd"/>
      <w:r w:rsidRPr="00FB73A6">
        <w:rPr>
          <w:rFonts w:ascii="Times New Roman" w:hAnsi="Times New Roman"/>
          <w:color w:val="000000" w:themeColor="text1"/>
          <w:sz w:val="28"/>
          <w:szCs w:val="28"/>
        </w:rPr>
        <w:t xml:space="preserve"> =</w:t>
      </w:r>
      <w:r w:rsidRPr="00FB73A6">
        <w:rPr>
          <w:color w:val="000000" w:themeColor="text1"/>
        </w:rPr>
        <w:t xml:space="preserve"> </w:t>
      </w:r>
      <m:oMath>
        <m:f>
          <m:fPr>
            <m:ctrlPr>
              <w:rPr>
                <w:rFonts w:ascii="Cambria Math" w:hAnsi="Cambria Math"/>
                <w:color w:val="000000" w:themeColor="text1"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40"/>
                <w:szCs w:val="40"/>
              </w:rPr>
              <m:t>23 ∙ 5</m:t>
            </m:r>
          </m:num>
          <m:den>
            <m:sSub>
              <m:sSubPr>
                <m:ctrlPr>
                  <w:rPr>
                    <w:rFonts w:ascii="Cambria Math" w:hAnsi="Cambria Math"/>
                    <w:color w:val="000000" w:themeColor="text1"/>
                    <w:sz w:val="40"/>
                    <w:szCs w:val="40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40"/>
                    <w:szCs w:val="40"/>
                  </w:rPr>
                  <m:t>S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40"/>
                    <w:szCs w:val="40"/>
                  </w:rPr>
                  <m:t>HUFF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color w:val="000000" w:themeColor="text1"/>
            <w:sz w:val="40"/>
            <w:szCs w:val="40"/>
          </w:rPr>
          <m:t xml:space="preserve">= </m:t>
        </m:r>
        <m:f>
          <m:fPr>
            <m:ctrlPr>
              <w:rPr>
                <w:rFonts w:ascii="Cambria Math" w:hAnsi="Cambria Math"/>
                <w:color w:val="000000" w:themeColor="text1"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40"/>
                <w:szCs w:val="40"/>
              </w:rPr>
              <m:t>115</m:t>
            </m:r>
          </m:num>
          <m:den>
            <m:r>
              <w:rPr>
                <w:rFonts w:ascii="Cambria Math" w:hAnsi="Cambria Math"/>
                <w:color w:val="000000" w:themeColor="text1"/>
                <w:sz w:val="40"/>
                <w:szCs w:val="40"/>
              </w:rPr>
              <m:t>80</m:t>
            </m:r>
          </m:den>
        </m:f>
        <m:r>
          <m:rPr>
            <m:sty m:val="p"/>
          </m:rPr>
          <w:rPr>
            <w:rFonts w:ascii="Cambria Math" w:hAnsi="Cambria Math"/>
            <w:color w:val="000000" w:themeColor="text1"/>
            <w:sz w:val="40"/>
            <w:szCs w:val="40"/>
          </w:rPr>
          <m:t>≈</m:t>
        </m:r>
      </m:oMath>
      <w:r w:rsidR="00DC23D4" w:rsidRPr="00FB73A6">
        <w:rPr>
          <w:rFonts w:eastAsiaTheme="minorEastAsia"/>
          <w:color w:val="000000" w:themeColor="text1"/>
          <w:sz w:val="40"/>
          <w:szCs w:val="40"/>
        </w:rPr>
        <w:t xml:space="preserve"> 1,4375</w:t>
      </w:r>
    </w:p>
    <w:p w14:paraId="6A7D596A" w14:textId="77777777" w:rsidR="00FB73A6" w:rsidRPr="00FB73A6" w:rsidRDefault="00FB73A6" w:rsidP="00B761F8">
      <w:pPr>
        <w:pStyle w:val="a5"/>
        <w:ind w:firstLine="1985"/>
        <w:jc w:val="both"/>
        <w:rPr>
          <w:rFonts w:eastAsiaTheme="minorEastAsia"/>
          <w:color w:val="000000" w:themeColor="text1"/>
          <w:sz w:val="40"/>
          <w:szCs w:val="40"/>
        </w:rPr>
      </w:pPr>
    </w:p>
    <w:p w14:paraId="5CBD6D17" w14:textId="7249C1DE" w:rsidR="009F072B" w:rsidRPr="00FB73A6" w:rsidRDefault="00ED2F25" w:rsidP="00ED2F25">
      <w:pPr>
        <w:pStyle w:val="a5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bookmarkStart w:id="8" w:name="_Toc56653449"/>
      <w:r w:rsidRPr="00ED2F25">
        <w:rPr>
          <w:rStyle w:val="20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Задание </w:t>
      </w:r>
      <w:r>
        <w:rPr>
          <w:rStyle w:val="20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6</w:t>
      </w:r>
      <w:r w:rsidRPr="00ED2F25">
        <w:rPr>
          <w:rStyle w:val="20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bookmarkEnd w:id="8"/>
      <w:r w:rsidRPr="00ED2F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73A6" w:rsidRPr="00FB73A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Рассчитать среднюю длину полученного кода и его дисперсию.</w:t>
      </w:r>
    </w:p>
    <w:p w14:paraId="4A63A908" w14:textId="6C588393" w:rsidR="00FB73A6" w:rsidRPr="00FB73A6" w:rsidRDefault="00FB73A6" w:rsidP="00B761F8">
      <w:pPr>
        <w:pStyle w:val="a5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14:paraId="5D577C79" w14:textId="77777777" w:rsidR="00FB73A6" w:rsidRPr="00FB73A6" w:rsidRDefault="00FB73A6" w:rsidP="00B761F8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73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читаем среднюю длину полученного кода по формуле </w:t>
      </w:r>
    </w:p>
    <w:p w14:paraId="74FEB6DA" w14:textId="7373891F" w:rsidR="00FB73A6" w:rsidRPr="005F3901" w:rsidRDefault="00FB73A6" w:rsidP="00B761F8">
      <w:pPr>
        <w:pStyle w:val="a5"/>
        <w:ind w:firstLine="2977"/>
        <w:jc w:val="both"/>
        <w:rPr>
          <w:rFonts w:ascii="Times New Roman" w:hAnsi="Times New Roman" w:cs="Times New Roman"/>
          <w:color w:val="000000" w:themeColor="text1"/>
          <w:sz w:val="56"/>
          <w:szCs w:val="56"/>
        </w:rPr>
      </w:pPr>
      <w:r w:rsidRPr="005F3901">
        <w:rPr>
          <w:rFonts w:ascii="Times New Roman" w:hAnsi="Times New Roman" w:cs="Times New Roman"/>
          <w:color w:val="000000" w:themeColor="text1"/>
          <w:sz w:val="56"/>
          <w:szCs w:val="56"/>
          <w:lang w:val="en-US"/>
        </w:rPr>
        <w:t>l</w:t>
      </w:r>
      <w:r w:rsidRPr="005F3901">
        <w:rPr>
          <w:rFonts w:ascii="Times New Roman" w:hAnsi="Times New Roman" w:cs="Times New Roman"/>
          <w:color w:val="000000" w:themeColor="text1"/>
          <w:sz w:val="56"/>
          <w:szCs w:val="56"/>
          <w:vertAlign w:val="subscript"/>
        </w:rPr>
        <w:t>ср.</w:t>
      </w:r>
      <w:r w:rsidRPr="005F3901">
        <w:rPr>
          <w:rFonts w:ascii="Times New Roman" w:hAnsi="Times New Roman" w:cs="Times New Roman"/>
          <w:color w:val="000000" w:themeColor="text1"/>
          <w:sz w:val="56"/>
          <w:szCs w:val="56"/>
        </w:rPr>
        <w:t xml:space="preserve"> =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i/>
                <w:color w:val="000000" w:themeColor="text1"/>
                <w:sz w:val="56"/>
                <w:szCs w:val="56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color w:val="000000" w:themeColor="text1"/>
                <w:sz w:val="56"/>
                <w:szCs w:val="56"/>
                <w:lang w:val="en-US"/>
              </w:rPr>
              <m:t>S</m:t>
            </m:r>
          </m:sub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56"/>
                    <w:szCs w:val="56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56"/>
                    <w:szCs w:val="56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56"/>
                    <w:szCs w:val="56"/>
                    <w:lang w:val="en-US"/>
                  </w:rPr>
                  <m:t>s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sz w:val="56"/>
                <w:szCs w:val="56"/>
              </w:rPr>
              <m:t>∙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56"/>
                    <w:szCs w:val="56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56"/>
                    <w:szCs w:val="56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56"/>
                    <w:szCs w:val="56"/>
                    <w:lang w:val="en-US"/>
                  </w:rPr>
                  <m:t>s</m:t>
                </m:r>
              </m:sub>
            </m:sSub>
          </m:e>
        </m:nary>
      </m:oMath>
      <w:r w:rsidRPr="005F3901">
        <w:rPr>
          <w:rFonts w:ascii="Times New Roman" w:hAnsi="Times New Roman" w:cs="Times New Roman"/>
          <w:color w:val="000000" w:themeColor="text1"/>
          <w:sz w:val="56"/>
          <w:szCs w:val="56"/>
        </w:rPr>
        <w:t>,</w:t>
      </w:r>
    </w:p>
    <w:p w14:paraId="1F0B5EAF" w14:textId="77777777" w:rsidR="00FB73A6" w:rsidRPr="00FB73A6" w:rsidRDefault="00FB73A6" w:rsidP="00B761F8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73A6">
        <w:rPr>
          <w:rFonts w:ascii="Times New Roman" w:hAnsi="Times New Roman" w:cs="Times New Roman"/>
          <w:color w:val="000000" w:themeColor="text1"/>
          <w:sz w:val="28"/>
          <w:szCs w:val="28"/>
        </w:rPr>
        <w:t>где s — множество символов алфавита; p</w:t>
      </w:r>
      <w:r w:rsidRPr="00FB73A6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s</w:t>
      </w:r>
      <w:r w:rsidRPr="00FB73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вероятность появления символа; l</w:t>
      </w:r>
      <w:r w:rsidRPr="00FB73A6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s</w:t>
      </w:r>
      <w:r w:rsidRPr="00FB73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количество бит в коде символа. </w:t>
      </w:r>
    </w:p>
    <w:p w14:paraId="28CFE793" w14:textId="77777777" w:rsidR="00FB73A6" w:rsidRPr="00FB73A6" w:rsidRDefault="00FB73A6" w:rsidP="00B761F8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BC9F48" w14:textId="4AF3AECB" w:rsidR="00FB73A6" w:rsidRPr="00FB73A6" w:rsidRDefault="00FB73A6" w:rsidP="00B761F8">
      <w:pPr>
        <w:pStyle w:val="a5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73A6">
        <w:rPr>
          <w:rFonts w:ascii="Times New Roman" w:hAnsi="Times New Roman" w:cs="Times New Roman"/>
          <w:color w:val="000000" w:themeColor="text1"/>
          <w:sz w:val="28"/>
          <w:szCs w:val="28"/>
        </w:rPr>
        <w:t>Для полученного кода средняя длина будет равна</w:t>
      </w:r>
    </w:p>
    <w:p w14:paraId="01858B06" w14:textId="21B0D0B9" w:rsidR="00FB73A6" w:rsidRPr="00FE33BC" w:rsidRDefault="00FB73A6" w:rsidP="00B761F8">
      <w:pPr>
        <w:pStyle w:val="a5"/>
        <w:ind w:hanging="284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FE33B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l</w:t>
      </w:r>
      <w:r w:rsidRPr="00FE33BC">
        <w:rPr>
          <w:rFonts w:ascii="Times New Roman" w:eastAsiaTheme="minorEastAsia" w:hAnsi="Times New Roman" w:cs="Times New Roman"/>
          <w:color w:val="000000" w:themeColor="text1"/>
          <w:sz w:val="28"/>
          <w:szCs w:val="28"/>
          <w:vertAlign w:val="subscript"/>
        </w:rPr>
        <w:t>ср.</w:t>
      </w:r>
      <w:r w:rsidRPr="00FE33B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= 3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∙</m:t>
        </m:r>
      </m:oMath>
      <w:r w:rsidRPr="00FE33B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0.1739</w:t>
      </w:r>
      <w:r w:rsidR="005F3901" w:rsidRPr="00FE33B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1304 + 6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∙</m:t>
        </m:r>
      </m:oMath>
      <w:r w:rsidR="0005440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5F3901" w:rsidRPr="00FE33B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0.13043478 + 24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∙</m:t>
        </m:r>
      </m:oMath>
      <w:r w:rsidR="005F3901" w:rsidRPr="00FE33B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0.08695652 + 20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∙</m:t>
        </m:r>
      </m:oMath>
      <w:r w:rsidR="005F3901" w:rsidRPr="00FE33B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0.04347826 =</w:t>
      </w:r>
      <w:r w:rsidR="00FE33B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=</w:t>
      </w:r>
      <w:r w:rsidR="005F3901" w:rsidRPr="00FE33B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3,4782608 бит/символ</w:t>
      </w:r>
    </w:p>
    <w:p w14:paraId="747A5589" w14:textId="14306E98" w:rsidR="005F3901" w:rsidRPr="005F3901" w:rsidRDefault="005F3901" w:rsidP="00B761F8">
      <w:pPr>
        <w:pStyle w:val="a5"/>
        <w:ind w:firstLine="142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14:paraId="1FAFF15F" w14:textId="5BC853C9" w:rsidR="005F3901" w:rsidRDefault="005F3901" w:rsidP="00B761F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F3901">
        <w:rPr>
          <w:rFonts w:ascii="Times New Roman" w:hAnsi="Times New Roman" w:cs="Times New Roman"/>
          <w:sz w:val="28"/>
          <w:szCs w:val="28"/>
        </w:rPr>
        <w:t>Дисперсия рассчитывается по формуле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F43293A" w14:textId="0C787CAB" w:rsidR="005F3901" w:rsidRPr="005F3901" w:rsidRDefault="005F3901" w:rsidP="00B761F8">
      <w:pPr>
        <w:pStyle w:val="a5"/>
        <w:jc w:val="both"/>
        <w:rPr>
          <w:rFonts w:ascii="Times New Roman" w:eastAsiaTheme="minorEastAsia" w:hAnsi="Times New Roman" w:cs="Times New Roman"/>
          <w:i/>
          <w:sz w:val="40"/>
          <w:szCs w:val="40"/>
        </w:rPr>
      </w:pPr>
      <m:oMathPara>
        <m:oMath>
          <m:r>
            <w:rPr>
              <w:rFonts w:ascii="Cambria Math" w:hAnsi="Cambria Math" w:cs="Times New Roman"/>
              <w:sz w:val="40"/>
              <w:szCs w:val="40"/>
            </w:rPr>
            <m:t xml:space="preserve">δ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40"/>
                  <w:szCs w:val="40"/>
                </w:rPr>
              </m:ctrlPr>
            </m:naryPr>
            <m:sub>
              <m:r>
                <w:rPr>
                  <w:rFonts w:ascii="Cambria Math" w:hAnsi="Cambria Math" w:cs="Times New Roman"/>
                  <w:sz w:val="40"/>
                  <w:szCs w:val="40"/>
                  <w:lang w:val="en-US"/>
                </w:rPr>
                <m:t>S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40"/>
                      <w:szCs w:val="4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40"/>
                      <w:szCs w:val="40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40"/>
                      <w:szCs w:val="40"/>
                    </w:rPr>
                    <m:t>s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40"/>
                      <w:szCs w:val="4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40"/>
                      <w:szCs w:val="40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40"/>
                          <w:szCs w:val="4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40"/>
                          <w:szCs w:val="40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40"/>
                          <w:szCs w:val="40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40"/>
                      <w:szCs w:val="40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40"/>
                          <w:szCs w:val="4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40"/>
                          <w:szCs w:val="40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40"/>
                          <w:szCs w:val="40"/>
                        </w:rPr>
                        <m:t>ср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40"/>
                      <w:szCs w:val="40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40"/>
                      <w:szCs w:val="40"/>
                    </w:rPr>
                    <m:t>2</m:t>
                  </m:r>
                </m:sup>
              </m:sSup>
            </m:e>
          </m:nary>
        </m:oMath>
      </m:oMathPara>
    </w:p>
    <w:p w14:paraId="5DDC6899" w14:textId="6BA59DBB" w:rsidR="00B761F8" w:rsidRDefault="005F3901" w:rsidP="00B761F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3901">
        <w:rPr>
          <w:rFonts w:ascii="Times New Roman" w:hAnsi="Times New Roman" w:cs="Times New Roman"/>
          <w:sz w:val="28"/>
          <w:szCs w:val="28"/>
        </w:rPr>
        <w:t>Для полученного кода дисперсия будет равн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1E2DFC0" w14:textId="35F0926D" w:rsidR="005F3901" w:rsidRDefault="005F3901" w:rsidP="00B761F8">
      <w:pPr>
        <w:pStyle w:val="a5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64"/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FE33BC">
        <w:rPr>
          <w:rFonts w:ascii="Times New Roman" w:hAnsi="Times New Roman" w:cs="Times New Roman"/>
          <w:sz w:val="28"/>
          <w:szCs w:val="28"/>
        </w:rPr>
        <w:t>0,17391304</w:t>
      </w:r>
      <w:r w:rsidR="00B761F8" w:rsidRPr="00FE33B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∙</m:t>
        </m:r>
      </m:oMath>
      <w:r w:rsidR="00B761F8" w:rsidRPr="00FE33B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FE33BC">
        <w:rPr>
          <w:rFonts w:ascii="Times New Roman" w:hAnsi="Times New Roman" w:cs="Times New Roman"/>
          <w:sz w:val="28"/>
          <w:szCs w:val="28"/>
        </w:rPr>
        <w:t xml:space="preserve">(3 - </w:t>
      </w:r>
      <w:r w:rsidR="00FE33BC" w:rsidRPr="00FE33B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3,4782608</w:t>
      </w:r>
      <w:r w:rsidR="00FE33BC">
        <w:rPr>
          <w:rFonts w:ascii="Times New Roman" w:hAnsi="Times New Roman" w:cs="Times New Roman"/>
          <w:sz w:val="28"/>
          <w:szCs w:val="28"/>
        </w:rPr>
        <w:t>)</w:t>
      </w:r>
      <w:r w:rsidR="00B761F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FE33BC">
        <w:rPr>
          <w:rFonts w:ascii="Times New Roman" w:hAnsi="Times New Roman" w:cs="Times New Roman"/>
          <w:sz w:val="28"/>
          <w:szCs w:val="28"/>
        </w:rPr>
        <w:t xml:space="preserve"> + </w:t>
      </w:r>
      <w:r w:rsidR="00B761F8">
        <w:rPr>
          <w:rFonts w:ascii="Times New Roman" w:hAnsi="Times New Roman" w:cs="Times New Roman"/>
          <w:sz w:val="28"/>
          <w:szCs w:val="28"/>
        </w:rPr>
        <w:t>2</w:t>
      </w:r>
      <w:r w:rsidR="00B761F8" w:rsidRPr="00FE33B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∙</m:t>
        </m:r>
      </m:oMath>
      <w:r w:rsidR="00B761F8" w:rsidRPr="00FE33B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FE33BC">
        <w:rPr>
          <w:rFonts w:ascii="Times New Roman" w:hAnsi="Times New Roman" w:cs="Times New Roman"/>
          <w:sz w:val="28"/>
          <w:szCs w:val="28"/>
        </w:rPr>
        <w:t>0,13043478</w:t>
      </w:r>
      <w:r w:rsidR="00B761F8" w:rsidRPr="00FE33B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∙</m:t>
        </m:r>
      </m:oMath>
      <w:r w:rsidR="00B761F8" w:rsidRPr="00FE33B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FE33BC">
        <w:rPr>
          <w:rFonts w:ascii="Times New Roman" w:hAnsi="Times New Roman" w:cs="Times New Roman"/>
          <w:sz w:val="28"/>
          <w:szCs w:val="28"/>
        </w:rPr>
        <w:t xml:space="preserve">(3 - </w:t>
      </w:r>
      <w:r w:rsidR="00FE33BC" w:rsidRPr="00FE33B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3,4782608</w:t>
      </w:r>
      <w:r w:rsidR="00FE33BC">
        <w:rPr>
          <w:rFonts w:ascii="Times New Roman" w:hAnsi="Times New Roman" w:cs="Times New Roman"/>
          <w:sz w:val="28"/>
          <w:szCs w:val="28"/>
        </w:rPr>
        <w:t>)</w:t>
      </w:r>
      <w:r w:rsidR="00B761F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B761F8">
        <w:rPr>
          <w:rFonts w:ascii="Times New Roman" w:hAnsi="Times New Roman" w:cs="Times New Roman"/>
          <w:sz w:val="28"/>
          <w:szCs w:val="28"/>
        </w:rPr>
        <w:t xml:space="preserve"> + 0,08695652</w:t>
      </w:r>
      <w:r w:rsidR="00B761F8" w:rsidRPr="00FE33B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∙</m:t>
        </m:r>
      </m:oMath>
      <w:r w:rsidR="00B761F8" w:rsidRPr="00FE33B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B761F8">
        <w:rPr>
          <w:rFonts w:ascii="Times New Roman" w:hAnsi="Times New Roman" w:cs="Times New Roman"/>
          <w:sz w:val="28"/>
          <w:szCs w:val="28"/>
        </w:rPr>
        <w:t xml:space="preserve">(3 - </w:t>
      </w:r>
      <w:r w:rsidR="00B761F8" w:rsidRPr="00FE33B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3,4782608</w:t>
      </w:r>
      <w:r w:rsidR="00B761F8">
        <w:rPr>
          <w:rFonts w:ascii="Times New Roman" w:hAnsi="Times New Roman" w:cs="Times New Roman"/>
          <w:sz w:val="28"/>
          <w:szCs w:val="28"/>
        </w:rPr>
        <w:t>)</w:t>
      </w:r>
      <w:r w:rsidR="00B761F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B761F8">
        <w:rPr>
          <w:rFonts w:ascii="Times New Roman" w:hAnsi="Times New Roman" w:cs="Times New Roman"/>
          <w:sz w:val="28"/>
          <w:szCs w:val="28"/>
        </w:rPr>
        <w:t xml:space="preserve"> + 3</w:t>
      </w:r>
      <w:r w:rsidR="00B761F8" w:rsidRPr="00FE33B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∙</m:t>
        </m:r>
      </m:oMath>
      <w:r w:rsidR="00B761F8" w:rsidRPr="00FE33B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B761F8">
        <w:rPr>
          <w:rFonts w:ascii="Times New Roman" w:hAnsi="Times New Roman" w:cs="Times New Roman"/>
          <w:sz w:val="28"/>
          <w:szCs w:val="28"/>
        </w:rPr>
        <w:t>0,08695652</w:t>
      </w:r>
      <w:r w:rsidR="00B761F8" w:rsidRPr="00FE33B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∙</m:t>
        </m:r>
      </m:oMath>
      <w:r w:rsidR="00B761F8" w:rsidRPr="00FE33B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B761F8">
        <w:rPr>
          <w:rFonts w:ascii="Times New Roman" w:hAnsi="Times New Roman" w:cs="Times New Roman"/>
          <w:sz w:val="28"/>
          <w:szCs w:val="28"/>
        </w:rPr>
        <w:t xml:space="preserve">(4 - </w:t>
      </w:r>
      <w:r w:rsidR="00B761F8" w:rsidRPr="00FE33B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3,4782608</w:t>
      </w:r>
      <w:r w:rsidR="00B761F8">
        <w:rPr>
          <w:rFonts w:ascii="Times New Roman" w:hAnsi="Times New Roman" w:cs="Times New Roman"/>
          <w:sz w:val="28"/>
          <w:szCs w:val="28"/>
        </w:rPr>
        <w:t>)</w:t>
      </w:r>
      <w:r w:rsidR="00B761F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B761F8">
        <w:rPr>
          <w:rFonts w:ascii="Times New Roman" w:hAnsi="Times New Roman" w:cs="Times New Roman"/>
          <w:sz w:val="28"/>
          <w:szCs w:val="28"/>
        </w:rPr>
        <w:t xml:space="preserve"> + 5</w:t>
      </w:r>
      <w:r w:rsidR="00B761F8" w:rsidRPr="00FE33B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∙</m:t>
        </m:r>
      </m:oMath>
      <w:r w:rsidR="00B761F8" w:rsidRPr="00FE33B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B761F8">
        <w:rPr>
          <w:rFonts w:ascii="Times New Roman" w:hAnsi="Times New Roman" w:cs="Times New Roman"/>
          <w:sz w:val="28"/>
          <w:szCs w:val="28"/>
        </w:rPr>
        <w:t>0,04347826</w:t>
      </w:r>
      <w:r w:rsidR="00B761F8" w:rsidRPr="00FE33B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∙</m:t>
        </m:r>
      </m:oMath>
      <w:r w:rsidR="00B761F8" w:rsidRPr="00FE33B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B761F8">
        <w:rPr>
          <w:rFonts w:ascii="Times New Roman" w:hAnsi="Times New Roman" w:cs="Times New Roman"/>
          <w:sz w:val="28"/>
          <w:szCs w:val="28"/>
        </w:rPr>
        <w:t xml:space="preserve">(4 - </w:t>
      </w:r>
      <w:r w:rsidR="00B761F8" w:rsidRPr="00FE33B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3,4782608</w:t>
      </w:r>
      <w:r w:rsidR="00B761F8">
        <w:rPr>
          <w:rFonts w:ascii="Times New Roman" w:hAnsi="Times New Roman" w:cs="Times New Roman"/>
          <w:sz w:val="28"/>
          <w:szCs w:val="28"/>
        </w:rPr>
        <w:t>)</w:t>
      </w:r>
      <w:r w:rsidR="00B761F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B761F8">
        <w:rPr>
          <w:rFonts w:ascii="Times New Roman" w:hAnsi="Times New Roman" w:cs="Times New Roman"/>
          <w:sz w:val="28"/>
          <w:szCs w:val="28"/>
        </w:rPr>
        <w:t xml:space="preserve"> = </w:t>
      </w:r>
      <w:r w:rsidR="0002063E">
        <w:rPr>
          <w:rFonts w:ascii="Times New Roman" w:hAnsi="Times New Roman" w:cs="Times New Roman"/>
          <w:sz w:val="28"/>
          <w:szCs w:val="28"/>
        </w:rPr>
        <w:t>0,249527</w:t>
      </w:r>
    </w:p>
    <w:p w14:paraId="692E4041" w14:textId="2E63E398" w:rsidR="0002063E" w:rsidRDefault="0002063E" w:rsidP="00B761F8">
      <w:pPr>
        <w:pStyle w:val="a5"/>
        <w:ind w:hanging="284"/>
        <w:jc w:val="both"/>
        <w:rPr>
          <w:rFonts w:ascii="Times New Roman" w:hAnsi="Times New Roman" w:cs="Times New Roman"/>
          <w:sz w:val="28"/>
          <w:szCs w:val="28"/>
        </w:rPr>
      </w:pPr>
    </w:p>
    <w:p w14:paraId="491EF9DD" w14:textId="2F4733B5" w:rsidR="0002063E" w:rsidRDefault="0002063E" w:rsidP="0002063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2063E">
        <w:rPr>
          <w:rFonts w:ascii="Times New Roman" w:hAnsi="Times New Roman" w:cs="Times New Roman"/>
          <w:sz w:val="28"/>
          <w:szCs w:val="28"/>
        </w:rPr>
        <w:t>Для уменьшения дисперсии кода существует правило: когда на дереве имеется более двух узлов с наименьшей вероятностью, следует объединять символы с наибольшей и наименьшей вероятностью; это сокращает общую дисперсию кода.</w:t>
      </w:r>
    </w:p>
    <w:p w14:paraId="0D346D06" w14:textId="0E1ACBE8" w:rsidR="0002063E" w:rsidRPr="001D5FC8" w:rsidRDefault="0002063E" w:rsidP="00ED2F25">
      <w:pPr>
        <w:pStyle w:val="1"/>
        <w:rPr>
          <w:rFonts w:ascii="Times New Roman" w:hAnsi="Times New Roman" w:cs="Times New Roman"/>
          <w:b/>
          <w:bCs/>
        </w:rPr>
      </w:pPr>
      <w:r>
        <w:br w:type="page"/>
      </w:r>
      <w:bookmarkStart w:id="9" w:name="_Toc56653450"/>
      <w:r w:rsidRPr="001D5FC8">
        <w:rPr>
          <w:rFonts w:ascii="Times New Roman" w:hAnsi="Times New Roman" w:cs="Times New Roman"/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lastRenderedPageBreak/>
        <w:t>Выводы:</w:t>
      </w:r>
      <w:bookmarkEnd w:id="9"/>
    </w:p>
    <w:p w14:paraId="350D4A17" w14:textId="25B75EA7" w:rsidR="0002063E" w:rsidRDefault="0002063E" w:rsidP="00460A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данной практической работы я </w:t>
      </w:r>
      <w:r w:rsidRPr="0002063E">
        <w:rPr>
          <w:rFonts w:ascii="Times New Roman" w:hAnsi="Times New Roman" w:cs="Times New Roman"/>
          <w:sz w:val="28"/>
          <w:szCs w:val="28"/>
        </w:rPr>
        <w:t>изучил алгоритм оптимального префиксного кодирования Хаффмана и его использование для сжатия сообщений</w:t>
      </w:r>
      <w:r>
        <w:rPr>
          <w:rFonts w:ascii="Times New Roman" w:hAnsi="Times New Roman" w:cs="Times New Roman"/>
          <w:sz w:val="28"/>
          <w:szCs w:val="28"/>
        </w:rPr>
        <w:t>. Убедился в корректности данного алгоритма и его необходимости для сжатия данных.</w:t>
      </w:r>
    </w:p>
    <w:p w14:paraId="06B6F9B3" w14:textId="1B44541C" w:rsidR="00460A84" w:rsidRPr="0002063E" w:rsidRDefault="00460A84" w:rsidP="00460A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алгоритм позволяет значительно уменьшить объем необходимой информации путем измерения вероятности использования символа. Что было продемонстрированно в практической работе.</w:t>
      </w:r>
    </w:p>
    <w:sectPr w:rsidR="00460A84" w:rsidRPr="0002063E" w:rsidSect="00CE099B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5BDE0E" w14:textId="77777777" w:rsidR="008F62BB" w:rsidRDefault="008F62BB" w:rsidP="00CE099B">
      <w:pPr>
        <w:spacing w:after="0" w:line="240" w:lineRule="auto"/>
      </w:pPr>
      <w:r>
        <w:separator/>
      </w:r>
    </w:p>
  </w:endnote>
  <w:endnote w:type="continuationSeparator" w:id="0">
    <w:p w14:paraId="6F06E5EF" w14:textId="77777777" w:rsidR="008F62BB" w:rsidRDefault="008F62BB" w:rsidP="00CE0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72032618"/>
      <w:docPartObj>
        <w:docPartGallery w:val="Page Numbers (Bottom of Page)"/>
        <w:docPartUnique/>
      </w:docPartObj>
    </w:sdtPr>
    <w:sdtEndPr/>
    <w:sdtContent>
      <w:p w14:paraId="31EAAEC8" w14:textId="77777777" w:rsidR="00CE099B" w:rsidRDefault="00CE099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15CC99" w14:textId="77777777" w:rsidR="00CE099B" w:rsidRDefault="00CE099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58ED18" w14:textId="77777777" w:rsidR="008F62BB" w:rsidRDefault="008F62BB" w:rsidP="00CE099B">
      <w:pPr>
        <w:spacing w:after="0" w:line="240" w:lineRule="auto"/>
      </w:pPr>
      <w:r>
        <w:separator/>
      </w:r>
    </w:p>
  </w:footnote>
  <w:footnote w:type="continuationSeparator" w:id="0">
    <w:p w14:paraId="4C849F95" w14:textId="77777777" w:rsidR="008F62BB" w:rsidRDefault="008F62BB" w:rsidP="00CE09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944DFF"/>
    <w:multiLevelType w:val="hybridMultilevel"/>
    <w:tmpl w:val="4DC26BEC"/>
    <w:lvl w:ilvl="0" w:tplc="1C6EE70C">
      <w:start w:val="1"/>
      <w:numFmt w:val="decimal"/>
      <w:lvlText w:val="Задание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ABF"/>
    <w:rsid w:val="0002063E"/>
    <w:rsid w:val="00054407"/>
    <w:rsid w:val="000D65EA"/>
    <w:rsid w:val="001805A2"/>
    <w:rsid w:val="00195ABF"/>
    <w:rsid w:val="001C5565"/>
    <w:rsid w:val="001D5FC8"/>
    <w:rsid w:val="001E6A98"/>
    <w:rsid w:val="0045268F"/>
    <w:rsid w:val="00460A84"/>
    <w:rsid w:val="004D0A12"/>
    <w:rsid w:val="004E1768"/>
    <w:rsid w:val="005F3901"/>
    <w:rsid w:val="00686915"/>
    <w:rsid w:val="00692744"/>
    <w:rsid w:val="006D1B5C"/>
    <w:rsid w:val="008573CB"/>
    <w:rsid w:val="008F62BB"/>
    <w:rsid w:val="009F072B"/>
    <w:rsid w:val="00AC2A6E"/>
    <w:rsid w:val="00B761F8"/>
    <w:rsid w:val="00BF2AE8"/>
    <w:rsid w:val="00C77710"/>
    <w:rsid w:val="00CE099B"/>
    <w:rsid w:val="00DC23D4"/>
    <w:rsid w:val="00E43BF4"/>
    <w:rsid w:val="00E64BEA"/>
    <w:rsid w:val="00E96D67"/>
    <w:rsid w:val="00ED2F25"/>
    <w:rsid w:val="00FB73A6"/>
    <w:rsid w:val="00FE3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E5C954"/>
  <w15:chartTrackingRefBased/>
  <w15:docId w15:val="{80AE6476-CDCD-47B0-90F2-043321080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E17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E17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2744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1805A2"/>
    <w:rPr>
      <w:color w:val="808080"/>
    </w:rPr>
  </w:style>
  <w:style w:type="paragraph" w:styleId="a5">
    <w:name w:val="No Spacing"/>
    <w:uiPriority w:val="1"/>
    <w:qFormat/>
    <w:rsid w:val="009F072B"/>
    <w:pPr>
      <w:spacing w:after="0" w:line="240" w:lineRule="auto"/>
    </w:pPr>
  </w:style>
  <w:style w:type="paragraph" w:customStyle="1" w:styleId="TableParagraph">
    <w:name w:val="Table Paragraph"/>
    <w:basedOn w:val="a"/>
    <w:uiPriority w:val="1"/>
    <w:qFormat/>
    <w:rsid w:val="001E6A9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4E17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4E1768"/>
    <w:pPr>
      <w:outlineLvl w:val="9"/>
    </w:pPr>
    <w:rPr>
      <w:lang w:eastAsia="ru-RU"/>
    </w:rPr>
  </w:style>
  <w:style w:type="paragraph" w:styleId="a7">
    <w:name w:val="Title"/>
    <w:basedOn w:val="a"/>
    <w:next w:val="a"/>
    <w:link w:val="a8"/>
    <w:uiPriority w:val="10"/>
    <w:qFormat/>
    <w:rsid w:val="004E17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4E17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4E176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4E1768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4E1768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ED2F25"/>
    <w:pPr>
      <w:spacing w:after="100"/>
    </w:pPr>
  </w:style>
  <w:style w:type="paragraph" w:styleId="aa">
    <w:name w:val="header"/>
    <w:basedOn w:val="a"/>
    <w:link w:val="ab"/>
    <w:uiPriority w:val="99"/>
    <w:unhideWhenUsed/>
    <w:rsid w:val="00CE0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E099B"/>
  </w:style>
  <w:style w:type="paragraph" w:styleId="ac">
    <w:name w:val="footer"/>
    <w:basedOn w:val="a"/>
    <w:link w:val="ad"/>
    <w:uiPriority w:val="99"/>
    <w:unhideWhenUsed/>
    <w:rsid w:val="00CE0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E09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36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Excel_Worksheet1.xls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.xlsx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2D3F6-2206-415B-9F91-94AA61A6D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59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8</cp:revision>
  <cp:lastPrinted>2020-11-19T01:51:00Z</cp:lastPrinted>
  <dcterms:created xsi:type="dcterms:W3CDTF">2020-11-18T23:54:00Z</dcterms:created>
  <dcterms:modified xsi:type="dcterms:W3CDTF">2020-11-19T01:51:00Z</dcterms:modified>
</cp:coreProperties>
</file>